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93E3" w14:textId="77777777" w:rsidR="00F9093B" w:rsidRPr="009417E8" w:rsidRDefault="00F9093B" w:rsidP="00F9093B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0E003546" w14:textId="5842C741" w:rsidR="00F9093B" w:rsidRPr="009417E8" w:rsidRDefault="00F9093B" w:rsidP="00F9093B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чергової С</w:t>
      </w:r>
      <w:r w:rsidR="00DE293C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154E4A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</w:t>
      </w:r>
      <w:r w:rsidR="00C311C6"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154E4A"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39086EAF" w14:textId="3190A9E0" w:rsidR="00F9093B" w:rsidRPr="009417E8" w:rsidRDefault="00154E4A" w:rsidP="00F9093B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 w:rsidR="00C311C6">
        <w:rPr>
          <w:rFonts w:ascii="Times New Roman" w:eastAsia="Times New Roman" w:hAnsi="Times New Roman"/>
          <w:b/>
          <w:sz w:val="28"/>
          <w:szCs w:val="28"/>
          <w:lang w:eastAsia="uk-UA"/>
        </w:rPr>
        <w:t>0</w:t>
      </w:r>
      <w:r w:rsidR="00F9093B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8</w:t>
      </w:r>
      <w:r w:rsidR="00F9093B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138B0884" w14:textId="77777777" w:rsidR="00F9093B" w:rsidRPr="009417E8" w:rsidRDefault="00F9093B" w:rsidP="00F9093B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63BEF5C5" w14:textId="77777777" w:rsidR="00C564A5" w:rsidRPr="006B54D4" w:rsidRDefault="00C564A5" w:rsidP="00154E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D51D1C0" w14:textId="50432D99" w:rsidR="00252EFC" w:rsidRPr="009171DB" w:rsidRDefault="005E4585" w:rsidP="00154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196212387"/>
      <w:r w:rsidRPr="009171DB">
        <w:rPr>
          <w:rFonts w:ascii="Times New Roman" w:hAnsi="Times New Roman"/>
          <w:sz w:val="28"/>
          <w:szCs w:val="28"/>
        </w:rPr>
        <w:t xml:space="preserve">Про </w:t>
      </w:r>
      <w:r w:rsidR="0078620C" w:rsidRPr="009171DB">
        <w:rPr>
          <w:rFonts w:ascii="Times New Roman" w:hAnsi="Times New Roman"/>
          <w:bCs/>
          <w:sz w:val="28"/>
          <w:szCs w:val="28"/>
        </w:rPr>
        <w:t>прогноз бюджету Смілянської міської територіальної громади на 2026-2028 роки</w:t>
      </w:r>
    </w:p>
    <w:p w14:paraId="1FE12096" w14:textId="70063A82" w:rsidR="0078620C" w:rsidRPr="009171DB" w:rsidRDefault="0078620C" w:rsidP="00154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укладення Меморандуму про партнерство між Смілянською міською територіальною громадою Черкаського району Черкаської області та Василівською міською територіальною громадою Запорізької області</w:t>
      </w:r>
    </w:p>
    <w:p w14:paraId="1948BBF5" w14:textId="4066EBAD" w:rsidR="00154E4A" w:rsidRPr="00B6459F" w:rsidRDefault="00154E4A" w:rsidP="00154E4A">
      <w:pPr>
        <w:pStyle w:val="ac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eastAsia="uk-UA"/>
        </w:rPr>
      </w:pPr>
      <w:r w:rsidRPr="009171DB">
        <w:rPr>
          <w:color w:val="000000"/>
          <w:sz w:val="28"/>
          <w:szCs w:val="28"/>
          <w:lang w:val="uk-UA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нес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змін</w:t>
      </w:r>
      <w:proofErr w:type="spellEnd"/>
      <w:r w:rsidRPr="009171DB">
        <w:rPr>
          <w:color w:val="000000"/>
          <w:sz w:val="28"/>
          <w:szCs w:val="28"/>
        </w:rPr>
        <w:t xml:space="preserve"> до </w:t>
      </w:r>
      <w:proofErr w:type="spellStart"/>
      <w:r w:rsidRPr="009171DB">
        <w:rPr>
          <w:color w:val="000000"/>
          <w:sz w:val="28"/>
          <w:szCs w:val="28"/>
        </w:rPr>
        <w:t>ріш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міської</w:t>
      </w:r>
      <w:proofErr w:type="spellEnd"/>
      <w:r w:rsidRPr="009171DB">
        <w:rPr>
          <w:color w:val="000000"/>
          <w:sz w:val="28"/>
          <w:szCs w:val="28"/>
        </w:rPr>
        <w:t xml:space="preserve"> ради </w:t>
      </w:r>
      <w:proofErr w:type="spellStart"/>
      <w:r w:rsidRPr="009171DB">
        <w:rPr>
          <w:color w:val="000000"/>
          <w:sz w:val="28"/>
          <w:szCs w:val="28"/>
        </w:rPr>
        <w:t>від</w:t>
      </w:r>
      <w:proofErr w:type="spellEnd"/>
      <w:r w:rsidRPr="009171DB">
        <w:rPr>
          <w:color w:val="000000"/>
          <w:sz w:val="28"/>
          <w:szCs w:val="28"/>
        </w:rPr>
        <w:t xml:space="preserve"> 25.12.2024 № 90-47/VIII</w:t>
      </w:r>
    </w:p>
    <w:p w14:paraId="11996C28" w14:textId="3CECA5A8" w:rsidR="00B6459F" w:rsidRPr="00B6459F" w:rsidRDefault="00B6459F" w:rsidP="00B6459F">
      <w:pPr>
        <w:pStyle w:val="ac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eastAsia="uk-UA"/>
        </w:rPr>
      </w:pPr>
      <w:r>
        <w:rPr>
          <w:i/>
          <w:iCs/>
          <w:color w:val="000000"/>
          <w:sz w:val="28"/>
          <w:szCs w:val="28"/>
          <w:lang w:val="uk-UA"/>
        </w:rPr>
        <w:t>(Програма підтримки комунальних підприємств)</w:t>
      </w:r>
    </w:p>
    <w:p w14:paraId="2521ADAE" w14:textId="639E7AF2" w:rsidR="008B2308" w:rsidRPr="00B6459F" w:rsidRDefault="008B2308" w:rsidP="00154E4A">
      <w:pPr>
        <w:pStyle w:val="ac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eastAsia="uk-UA"/>
        </w:rPr>
      </w:pPr>
      <w:r w:rsidRPr="009171DB">
        <w:rPr>
          <w:bCs/>
          <w:sz w:val="28"/>
          <w:szCs w:val="28"/>
        </w:rPr>
        <w:t xml:space="preserve">Про </w:t>
      </w:r>
      <w:proofErr w:type="spellStart"/>
      <w:r w:rsidRPr="009171DB">
        <w:rPr>
          <w:bCs/>
          <w:sz w:val="28"/>
          <w:szCs w:val="28"/>
        </w:rPr>
        <w:t>внесення</w:t>
      </w:r>
      <w:proofErr w:type="spellEnd"/>
      <w:r w:rsidRPr="009171DB">
        <w:rPr>
          <w:bCs/>
          <w:sz w:val="28"/>
          <w:szCs w:val="28"/>
        </w:rPr>
        <w:t xml:space="preserve"> </w:t>
      </w:r>
      <w:proofErr w:type="spellStart"/>
      <w:r w:rsidRPr="009171DB">
        <w:rPr>
          <w:bCs/>
          <w:sz w:val="28"/>
          <w:szCs w:val="28"/>
        </w:rPr>
        <w:t>змін</w:t>
      </w:r>
      <w:proofErr w:type="spellEnd"/>
      <w:r w:rsidRPr="009171DB">
        <w:rPr>
          <w:bCs/>
          <w:sz w:val="28"/>
          <w:szCs w:val="28"/>
        </w:rPr>
        <w:t xml:space="preserve"> до </w:t>
      </w:r>
      <w:proofErr w:type="spellStart"/>
      <w:r w:rsidRPr="009171DB">
        <w:rPr>
          <w:bCs/>
          <w:sz w:val="28"/>
          <w:szCs w:val="28"/>
        </w:rPr>
        <w:t>рішення</w:t>
      </w:r>
      <w:proofErr w:type="spellEnd"/>
      <w:r w:rsidRPr="009171DB">
        <w:rPr>
          <w:bCs/>
          <w:sz w:val="28"/>
          <w:szCs w:val="28"/>
        </w:rPr>
        <w:t xml:space="preserve"> </w:t>
      </w:r>
      <w:proofErr w:type="spellStart"/>
      <w:r w:rsidRPr="009171DB">
        <w:rPr>
          <w:bCs/>
          <w:sz w:val="28"/>
          <w:szCs w:val="28"/>
        </w:rPr>
        <w:t>міської</w:t>
      </w:r>
      <w:proofErr w:type="spellEnd"/>
      <w:r w:rsidRPr="009171DB">
        <w:rPr>
          <w:bCs/>
          <w:sz w:val="28"/>
          <w:szCs w:val="28"/>
        </w:rPr>
        <w:t xml:space="preserve"> ради </w:t>
      </w:r>
      <w:proofErr w:type="spellStart"/>
      <w:r w:rsidRPr="009171DB">
        <w:rPr>
          <w:bCs/>
          <w:sz w:val="28"/>
          <w:szCs w:val="28"/>
        </w:rPr>
        <w:t>від</w:t>
      </w:r>
      <w:proofErr w:type="spellEnd"/>
      <w:r w:rsidRPr="009171DB">
        <w:rPr>
          <w:bCs/>
          <w:sz w:val="28"/>
          <w:szCs w:val="28"/>
        </w:rPr>
        <w:t xml:space="preserve"> 26.06.2024 № 82-13/VIII</w:t>
      </w:r>
      <w:r w:rsidRPr="009171DB">
        <w:rPr>
          <w:bCs/>
          <w:sz w:val="28"/>
          <w:szCs w:val="28"/>
          <w:lang w:val="uk-UA"/>
        </w:rPr>
        <w:t xml:space="preserve"> </w:t>
      </w:r>
    </w:p>
    <w:p w14:paraId="4591DFE3" w14:textId="59F5D3EE" w:rsidR="00B6459F" w:rsidRPr="00B6459F" w:rsidRDefault="00B6459F" w:rsidP="00B6459F">
      <w:pPr>
        <w:pStyle w:val="ac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eastAsia="uk-UA"/>
        </w:rPr>
      </w:pPr>
      <w:r>
        <w:rPr>
          <w:bCs/>
          <w:i/>
          <w:iCs/>
          <w:sz w:val="28"/>
          <w:szCs w:val="28"/>
          <w:lang w:val="uk-UA"/>
        </w:rPr>
        <w:t>(Програма ТРО)</w:t>
      </w:r>
    </w:p>
    <w:p w14:paraId="485C53A4" w14:textId="677C150A" w:rsidR="008B2308" w:rsidRPr="00B6459F" w:rsidRDefault="008B2308" w:rsidP="0078620C">
      <w:pPr>
        <w:pStyle w:val="ac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eastAsia="uk-UA"/>
        </w:rPr>
      </w:pPr>
      <w:r w:rsidRPr="009171DB">
        <w:rPr>
          <w:bCs/>
          <w:sz w:val="28"/>
          <w:szCs w:val="28"/>
        </w:rPr>
        <w:t xml:space="preserve">Про </w:t>
      </w:r>
      <w:proofErr w:type="spellStart"/>
      <w:r w:rsidRPr="009171DB">
        <w:rPr>
          <w:bCs/>
          <w:sz w:val="28"/>
          <w:szCs w:val="28"/>
        </w:rPr>
        <w:t>внесення</w:t>
      </w:r>
      <w:proofErr w:type="spellEnd"/>
      <w:r w:rsidRPr="009171DB">
        <w:rPr>
          <w:bCs/>
          <w:sz w:val="28"/>
          <w:szCs w:val="28"/>
        </w:rPr>
        <w:t xml:space="preserve"> </w:t>
      </w:r>
      <w:proofErr w:type="spellStart"/>
      <w:r w:rsidRPr="009171DB">
        <w:rPr>
          <w:bCs/>
          <w:sz w:val="28"/>
          <w:szCs w:val="28"/>
        </w:rPr>
        <w:t>змін</w:t>
      </w:r>
      <w:proofErr w:type="spellEnd"/>
      <w:r w:rsidRPr="009171DB">
        <w:rPr>
          <w:bCs/>
          <w:sz w:val="28"/>
          <w:szCs w:val="28"/>
        </w:rPr>
        <w:t xml:space="preserve"> до </w:t>
      </w:r>
      <w:proofErr w:type="spellStart"/>
      <w:r w:rsidRPr="009171DB">
        <w:rPr>
          <w:bCs/>
          <w:sz w:val="28"/>
          <w:szCs w:val="28"/>
        </w:rPr>
        <w:t>рішення</w:t>
      </w:r>
      <w:proofErr w:type="spellEnd"/>
      <w:r w:rsidRPr="009171DB">
        <w:rPr>
          <w:bCs/>
          <w:sz w:val="28"/>
          <w:szCs w:val="28"/>
        </w:rPr>
        <w:t xml:space="preserve"> </w:t>
      </w:r>
      <w:proofErr w:type="spellStart"/>
      <w:r w:rsidRPr="009171DB">
        <w:rPr>
          <w:bCs/>
          <w:sz w:val="28"/>
          <w:szCs w:val="28"/>
        </w:rPr>
        <w:t>міської</w:t>
      </w:r>
      <w:proofErr w:type="spellEnd"/>
      <w:r w:rsidRPr="009171DB">
        <w:rPr>
          <w:bCs/>
          <w:sz w:val="28"/>
          <w:szCs w:val="28"/>
        </w:rPr>
        <w:t xml:space="preserve"> ради </w:t>
      </w:r>
      <w:proofErr w:type="spellStart"/>
      <w:r w:rsidRPr="009171DB">
        <w:rPr>
          <w:bCs/>
          <w:sz w:val="28"/>
          <w:szCs w:val="28"/>
        </w:rPr>
        <w:t>від</w:t>
      </w:r>
      <w:proofErr w:type="spellEnd"/>
      <w:r w:rsidRPr="009171DB">
        <w:rPr>
          <w:bCs/>
          <w:sz w:val="28"/>
          <w:szCs w:val="28"/>
        </w:rPr>
        <w:t xml:space="preserve"> 26.06.2024 № 82-3</w:t>
      </w:r>
      <w:r w:rsidRPr="009171DB">
        <w:rPr>
          <w:bCs/>
          <w:sz w:val="28"/>
          <w:szCs w:val="28"/>
          <w:lang w:val="uk-UA"/>
        </w:rPr>
        <w:t>7</w:t>
      </w:r>
      <w:r w:rsidRPr="009171DB">
        <w:rPr>
          <w:bCs/>
          <w:sz w:val="28"/>
          <w:szCs w:val="28"/>
        </w:rPr>
        <w:t>/VIII</w:t>
      </w:r>
      <w:r w:rsidRPr="009171DB">
        <w:rPr>
          <w:bCs/>
          <w:sz w:val="28"/>
          <w:szCs w:val="28"/>
          <w:lang w:val="uk-UA"/>
        </w:rPr>
        <w:t xml:space="preserve"> </w:t>
      </w:r>
    </w:p>
    <w:p w14:paraId="3BB253CA" w14:textId="00621F61" w:rsidR="00B6459F" w:rsidRPr="00A33523" w:rsidRDefault="00B6459F" w:rsidP="00A33523">
      <w:pPr>
        <w:pStyle w:val="ac"/>
        <w:tabs>
          <w:tab w:val="left" w:pos="284"/>
        </w:tabs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  <w:lang w:eastAsia="uk-UA"/>
        </w:rPr>
      </w:pPr>
      <w:r>
        <w:rPr>
          <w:bCs/>
          <w:i/>
          <w:iCs/>
          <w:sz w:val="28"/>
          <w:szCs w:val="28"/>
          <w:lang w:val="uk-UA"/>
        </w:rPr>
        <w:t>(Комплексна Програма ЖКГ)</w:t>
      </w:r>
      <w:r w:rsidR="00A33523">
        <w:rPr>
          <w:bCs/>
          <w:i/>
          <w:iCs/>
          <w:sz w:val="28"/>
          <w:szCs w:val="28"/>
          <w:lang w:val="uk-UA"/>
        </w:rPr>
        <w:t xml:space="preserve"> </w:t>
      </w:r>
      <w:bookmarkStart w:id="1" w:name="_Hlk206403369"/>
    </w:p>
    <w:bookmarkEnd w:id="1"/>
    <w:p w14:paraId="4FC6355A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затвердж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Програми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зайнятості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асе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міста</w:t>
      </w:r>
      <w:proofErr w:type="spellEnd"/>
      <w:r w:rsidRPr="009171DB">
        <w:rPr>
          <w:color w:val="000000"/>
          <w:sz w:val="28"/>
          <w:szCs w:val="28"/>
        </w:rPr>
        <w:t xml:space="preserve"> на 2025-2030 роки</w:t>
      </w:r>
    </w:p>
    <w:p w14:paraId="64B0053F" w14:textId="4514B362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затвердж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Програми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поліпшення</w:t>
      </w:r>
      <w:proofErr w:type="spellEnd"/>
      <w:r w:rsidRPr="009171DB">
        <w:rPr>
          <w:color w:val="000000"/>
          <w:sz w:val="28"/>
          <w:szCs w:val="28"/>
        </w:rPr>
        <w:t xml:space="preserve"> стану </w:t>
      </w:r>
      <w:proofErr w:type="spellStart"/>
      <w:r w:rsidRPr="009171DB">
        <w:rPr>
          <w:color w:val="000000"/>
          <w:sz w:val="28"/>
          <w:szCs w:val="28"/>
        </w:rPr>
        <w:t>безпеки</w:t>
      </w:r>
      <w:proofErr w:type="spellEnd"/>
      <w:r w:rsidRPr="009171DB">
        <w:rPr>
          <w:color w:val="000000"/>
          <w:sz w:val="28"/>
          <w:szCs w:val="28"/>
        </w:rPr>
        <w:t xml:space="preserve">, </w:t>
      </w:r>
      <w:proofErr w:type="spellStart"/>
      <w:r w:rsidRPr="009171DB">
        <w:rPr>
          <w:color w:val="000000"/>
          <w:sz w:val="28"/>
          <w:szCs w:val="28"/>
        </w:rPr>
        <w:t>гігієни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праці</w:t>
      </w:r>
      <w:proofErr w:type="spellEnd"/>
      <w:r w:rsidRPr="009171DB">
        <w:rPr>
          <w:color w:val="000000"/>
          <w:sz w:val="28"/>
          <w:szCs w:val="28"/>
        </w:rPr>
        <w:t xml:space="preserve"> та </w:t>
      </w:r>
      <w:proofErr w:type="spellStart"/>
      <w:r w:rsidRPr="009171DB">
        <w:rPr>
          <w:color w:val="000000"/>
          <w:sz w:val="28"/>
          <w:szCs w:val="28"/>
        </w:rPr>
        <w:t>виробничого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середовища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міста</w:t>
      </w:r>
      <w:proofErr w:type="spellEnd"/>
      <w:r w:rsidRPr="009171DB">
        <w:rPr>
          <w:color w:val="000000"/>
          <w:sz w:val="28"/>
          <w:szCs w:val="28"/>
        </w:rPr>
        <w:t xml:space="preserve"> на 2025-2030 роки</w:t>
      </w:r>
    </w:p>
    <w:p w14:paraId="5D309BBF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Алексєєнку</w:t>
      </w:r>
      <w:proofErr w:type="spellEnd"/>
      <w:r w:rsidRPr="009171DB">
        <w:rPr>
          <w:color w:val="000000"/>
          <w:sz w:val="28"/>
          <w:szCs w:val="28"/>
        </w:rPr>
        <w:t xml:space="preserve"> О.В. (15 000 грн)</w:t>
      </w:r>
    </w:p>
    <w:p w14:paraId="2CD3DD82" w14:textId="77777777" w:rsidR="0078620C" w:rsidRPr="00175767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Білану</w:t>
      </w:r>
      <w:proofErr w:type="spellEnd"/>
      <w:r w:rsidRPr="009171DB">
        <w:rPr>
          <w:color w:val="000000"/>
          <w:sz w:val="28"/>
          <w:szCs w:val="28"/>
        </w:rPr>
        <w:t xml:space="preserve"> О.А. (10 000 грн)</w:t>
      </w:r>
    </w:p>
    <w:p w14:paraId="03B8D66A" w14:textId="7FC6957F" w:rsidR="00175767" w:rsidRPr="00A33523" w:rsidRDefault="00175767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color w:val="000000"/>
          <w:sz w:val="28"/>
          <w:szCs w:val="28"/>
          <w:lang w:val="uk-UA"/>
        </w:rPr>
        <w:t>Віденковій</w:t>
      </w:r>
      <w:proofErr w:type="spellEnd"/>
      <w:r>
        <w:rPr>
          <w:color w:val="000000"/>
          <w:sz w:val="28"/>
          <w:szCs w:val="28"/>
          <w:lang w:val="uk-UA"/>
        </w:rPr>
        <w:t xml:space="preserve"> М.Є. (50 000 грн)</w:t>
      </w:r>
      <w:r w:rsidR="00A33523" w:rsidRPr="00A33523">
        <w:rPr>
          <w:b/>
          <w:i/>
          <w:iCs/>
          <w:sz w:val="28"/>
          <w:szCs w:val="28"/>
          <w:lang w:val="uk-UA"/>
        </w:rPr>
        <w:t xml:space="preserve"> </w:t>
      </w:r>
    </w:p>
    <w:p w14:paraId="56E58603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Гречці</w:t>
      </w:r>
      <w:proofErr w:type="spellEnd"/>
      <w:r w:rsidRPr="009171DB">
        <w:rPr>
          <w:color w:val="000000"/>
          <w:sz w:val="28"/>
          <w:szCs w:val="28"/>
        </w:rPr>
        <w:t xml:space="preserve"> О.В. (10 000 грн)</w:t>
      </w:r>
    </w:p>
    <w:p w14:paraId="3E530D5D" w14:textId="21A4FC95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Гр</w:t>
      </w:r>
      <w:r w:rsidR="00857F81">
        <w:rPr>
          <w:color w:val="000000"/>
          <w:sz w:val="28"/>
          <w:szCs w:val="28"/>
          <w:lang w:val="uk-UA"/>
        </w:rPr>
        <w:t>и</w:t>
      </w:r>
      <w:r w:rsidRPr="009171DB">
        <w:rPr>
          <w:color w:val="000000"/>
          <w:sz w:val="28"/>
          <w:szCs w:val="28"/>
        </w:rPr>
        <w:t>щенку С.Ю. (15 000 грн)</w:t>
      </w:r>
    </w:p>
    <w:p w14:paraId="13346E52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Дмитренку І.В. (15 000 грн)</w:t>
      </w:r>
    </w:p>
    <w:p w14:paraId="5D7908D8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алінович</w:t>
      </w:r>
      <w:proofErr w:type="spellEnd"/>
      <w:r w:rsidRPr="009171DB">
        <w:rPr>
          <w:color w:val="000000"/>
          <w:sz w:val="28"/>
          <w:szCs w:val="28"/>
        </w:rPr>
        <w:t xml:space="preserve"> Н.В. (10 000 грн)</w:t>
      </w:r>
    </w:p>
    <w:p w14:paraId="07552422" w14:textId="77777777" w:rsidR="0078620C" w:rsidRPr="00A33523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Кравченку І.О. (15 000 грн)</w:t>
      </w:r>
    </w:p>
    <w:p w14:paraId="6857E1C6" w14:textId="150E57EE" w:rsidR="0078620C" w:rsidRPr="00A33523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A33523">
        <w:rPr>
          <w:sz w:val="28"/>
          <w:szCs w:val="28"/>
        </w:rPr>
        <w:t xml:space="preserve">Про </w:t>
      </w:r>
      <w:proofErr w:type="spellStart"/>
      <w:r w:rsidRPr="00A33523">
        <w:rPr>
          <w:sz w:val="28"/>
          <w:szCs w:val="28"/>
        </w:rPr>
        <w:t>виділення</w:t>
      </w:r>
      <w:proofErr w:type="spellEnd"/>
      <w:r w:rsidRPr="00A33523">
        <w:rPr>
          <w:sz w:val="28"/>
          <w:szCs w:val="28"/>
        </w:rPr>
        <w:t xml:space="preserve"> </w:t>
      </w:r>
      <w:proofErr w:type="spellStart"/>
      <w:r w:rsidRPr="00A33523">
        <w:rPr>
          <w:sz w:val="28"/>
          <w:szCs w:val="28"/>
        </w:rPr>
        <w:t>коштів</w:t>
      </w:r>
      <w:proofErr w:type="spellEnd"/>
      <w:r w:rsidRPr="00A33523">
        <w:rPr>
          <w:sz w:val="28"/>
          <w:szCs w:val="28"/>
        </w:rPr>
        <w:t xml:space="preserve"> </w:t>
      </w:r>
      <w:proofErr w:type="spellStart"/>
      <w:r w:rsidRPr="00A33523">
        <w:rPr>
          <w:sz w:val="28"/>
          <w:szCs w:val="28"/>
        </w:rPr>
        <w:t>Крапивній</w:t>
      </w:r>
      <w:proofErr w:type="spellEnd"/>
      <w:r w:rsidRPr="00A33523">
        <w:rPr>
          <w:sz w:val="28"/>
          <w:szCs w:val="28"/>
        </w:rPr>
        <w:t xml:space="preserve"> З.І. (50 000 грн)</w:t>
      </w:r>
      <w:r w:rsidR="00A33523" w:rsidRPr="00A33523">
        <w:rPr>
          <w:b/>
          <w:sz w:val="28"/>
          <w:szCs w:val="28"/>
        </w:rPr>
        <w:t xml:space="preserve"> </w:t>
      </w:r>
    </w:p>
    <w:p w14:paraId="0E7D5654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ломієць</w:t>
      </w:r>
      <w:proofErr w:type="spellEnd"/>
      <w:r w:rsidRPr="009171DB">
        <w:rPr>
          <w:color w:val="000000"/>
          <w:sz w:val="28"/>
          <w:szCs w:val="28"/>
        </w:rPr>
        <w:t xml:space="preserve"> Л.В. (10 000 грн)</w:t>
      </w:r>
    </w:p>
    <w:p w14:paraId="79658F7B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Кулик Т.Б. (10 000 грн)</w:t>
      </w:r>
    </w:p>
    <w:p w14:paraId="483E6003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Луценку В.Л. (10 000 грн)</w:t>
      </w:r>
    </w:p>
    <w:p w14:paraId="1BF63686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Ляшенку О.О. (15 000 грн)</w:t>
      </w:r>
    </w:p>
    <w:p w14:paraId="4F966794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Мандриці</w:t>
      </w:r>
      <w:proofErr w:type="spellEnd"/>
      <w:r w:rsidRPr="009171DB">
        <w:rPr>
          <w:color w:val="000000"/>
          <w:sz w:val="28"/>
          <w:szCs w:val="28"/>
        </w:rPr>
        <w:t xml:space="preserve"> І.А. (15 000 грн)</w:t>
      </w:r>
    </w:p>
    <w:p w14:paraId="58107BBF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осалю</w:t>
      </w:r>
      <w:proofErr w:type="spellEnd"/>
      <w:r w:rsidRPr="009171DB">
        <w:rPr>
          <w:color w:val="000000"/>
          <w:sz w:val="28"/>
          <w:szCs w:val="28"/>
        </w:rPr>
        <w:t xml:space="preserve"> В.В. (10 000 грн)</w:t>
      </w:r>
    </w:p>
    <w:p w14:paraId="0B682635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Онищенку О.О. (10 000 грн)</w:t>
      </w:r>
    </w:p>
    <w:p w14:paraId="358E6E3C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Радченку М.А. (5 000 грн)</w:t>
      </w:r>
    </w:p>
    <w:p w14:paraId="3427C95E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Секеріній</w:t>
      </w:r>
      <w:proofErr w:type="spellEnd"/>
      <w:r w:rsidRPr="009171DB">
        <w:rPr>
          <w:color w:val="000000"/>
          <w:sz w:val="28"/>
          <w:szCs w:val="28"/>
        </w:rPr>
        <w:t xml:space="preserve"> А.А. (15 000 грн)</w:t>
      </w:r>
    </w:p>
    <w:p w14:paraId="7564DF41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Сікорі</w:t>
      </w:r>
      <w:proofErr w:type="spellEnd"/>
      <w:r w:rsidRPr="009171DB">
        <w:rPr>
          <w:color w:val="000000"/>
          <w:sz w:val="28"/>
          <w:szCs w:val="28"/>
        </w:rPr>
        <w:t xml:space="preserve"> Р.А. (15 000 грн)</w:t>
      </w:r>
    </w:p>
    <w:p w14:paraId="39D5C516" w14:textId="085E5843" w:rsidR="0078620C" w:rsidRPr="00A33523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b/>
          <w:i/>
          <w:iCs/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9171DB">
        <w:rPr>
          <w:color w:val="000000"/>
          <w:sz w:val="28"/>
          <w:szCs w:val="28"/>
          <w:lang w:val="uk-UA"/>
        </w:rPr>
        <w:t>Спідчук</w:t>
      </w:r>
      <w:proofErr w:type="spellEnd"/>
      <w:r w:rsidRPr="009171DB">
        <w:rPr>
          <w:color w:val="000000"/>
          <w:sz w:val="28"/>
          <w:szCs w:val="28"/>
          <w:lang w:val="uk-UA"/>
        </w:rPr>
        <w:t xml:space="preserve"> В.В. (50 000 грн)</w:t>
      </w:r>
      <w:r w:rsidR="00A33523" w:rsidRPr="00A33523">
        <w:rPr>
          <w:b/>
          <w:i/>
          <w:iCs/>
          <w:sz w:val="28"/>
          <w:szCs w:val="28"/>
          <w:lang w:val="uk-UA"/>
        </w:rPr>
        <w:t xml:space="preserve"> </w:t>
      </w:r>
    </w:p>
    <w:p w14:paraId="58F6BC3A" w14:textId="4F41D808" w:rsidR="0078620C" w:rsidRPr="00A33523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b/>
          <w:i/>
          <w:iCs/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9171DB">
        <w:rPr>
          <w:color w:val="000000"/>
          <w:sz w:val="28"/>
          <w:szCs w:val="28"/>
          <w:lang w:val="uk-UA"/>
        </w:rPr>
        <w:t>Товстопяту</w:t>
      </w:r>
      <w:proofErr w:type="spellEnd"/>
      <w:r w:rsidRPr="009171DB">
        <w:rPr>
          <w:color w:val="000000"/>
          <w:sz w:val="28"/>
          <w:szCs w:val="28"/>
          <w:lang w:val="uk-UA"/>
        </w:rPr>
        <w:t xml:space="preserve"> Г.Г. (33 333 грн)</w:t>
      </w:r>
      <w:r w:rsidR="00A33523">
        <w:rPr>
          <w:color w:val="000000"/>
          <w:sz w:val="28"/>
          <w:szCs w:val="28"/>
          <w:lang w:val="uk-UA"/>
        </w:rPr>
        <w:t xml:space="preserve"> </w:t>
      </w:r>
    </w:p>
    <w:p w14:paraId="0C9FD1BE" w14:textId="26E215C8" w:rsidR="0078620C" w:rsidRPr="00A33523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b/>
          <w:i/>
          <w:iCs/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9171DB">
        <w:rPr>
          <w:color w:val="000000"/>
          <w:sz w:val="28"/>
          <w:szCs w:val="28"/>
          <w:lang w:val="uk-UA"/>
        </w:rPr>
        <w:t>Філіпюк</w:t>
      </w:r>
      <w:proofErr w:type="spellEnd"/>
      <w:r w:rsidRPr="009171DB">
        <w:rPr>
          <w:color w:val="000000"/>
          <w:sz w:val="28"/>
          <w:szCs w:val="28"/>
          <w:lang w:val="uk-UA"/>
        </w:rPr>
        <w:t xml:space="preserve"> О.І. (50 000 грн)</w:t>
      </w:r>
      <w:r w:rsidR="00A33523">
        <w:rPr>
          <w:color w:val="000000"/>
          <w:sz w:val="28"/>
          <w:szCs w:val="28"/>
          <w:lang w:val="uk-UA"/>
        </w:rPr>
        <w:t xml:space="preserve"> </w:t>
      </w:r>
    </w:p>
    <w:p w14:paraId="6A3E233D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Фоміну</w:t>
      </w:r>
      <w:proofErr w:type="spellEnd"/>
      <w:r w:rsidRPr="009171DB">
        <w:rPr>
          <w:color w:val="000000"/>
          <w:sz w:val="28"/>
          <w:szCs w:val="28"/>
        </w:rPr>
        <w:t xml:space="preserve"> Б.І. (5 000 грн)</w:t>
      </w:r>
    </w:p>
    <w:p w14:paraId="4AE8B9E6" w14:textId="267F26DE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иді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ошт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Швецю</w:t>
      </w:r>
      <w:proofErr w:type="spellEnd"/>
      <w:r w:rsidRPr="009171DB">
        <w:rPr>
          <w:color w:val="000000"/>
          <w:sz w:val="28"/>
          <w:szCs w:val="28"/>
        </w:rPr>
        <w:t xml:space="preserve"> М.В. (15 000 грн)</w:t>
      </w:r>
    </w:p>
    <w:p w14:paraId="109923F1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затвердження</w:t>
      </w:r>
      <w:proofErr w:type="spellEnd"/>
      <w:r w:rsidRPr="009171DB">
        <w:rPr>
          <w:color w:val="000000"/>
          <w:sz w:val="28"/>
          <w:szCs w:val="28"/>
        </w:rPr>
        <w:t xml:space="preserve"> Статуту </w:t>
      </w:r>
      <w:proofErr w:type="spellStart"/>
      <w:r w:rsidRPr="009171DB">
        <w:rPr>
          <w:color w:val="000000"/>
          <w:sz w:val="28"/>
          <w:szCs w:val="28"/>
        </w:rPr>
        <w:t>Навчально-виховного</w:t>
      </w:r>
      <w:proofErr w:type="spellEnd"/>
      <w:r w:rsidRPr="009171DB">
        <w:rPr>
          <w:color w:val="000000"/>
          <w:sz w:val="28"/>
          <w:szCs w:val="28"/>
        </w:rPr>
        <w:t xml:space="preserve"> комплексу «</w:t>
      </w:r>
      <w:proofErr w:type="spellStart"/>
      <w:r w:rsidRPr="009171DB">
        <w:rPr>
          <w:color w:val="000000"/>
          <w:sz w:val="28"/>
          <w:szCs w:val="28"/>
        </w:rPr>
        <w:t>Загальноосвітня</w:t>
      </w:r>
      <w:proofErr w:type="spellEnd"/>
      <w:r w:rsidRPr="009171DB">
        <w:rPr>
          <w:color w:val="000000"/>
          <w:sz w:val="28"/>
          <w:szCs w:val="28"/>
        </w:rPr>
        <w:t xml:space="preserve"> школа І-ІІІ </w:t>
      </w:r>
      <w:proofErr w:type="spellStart"/>
      <w:r w:rsidRPr="009171DB">
        <w:rPr>
          <w:color w:val="000000"/>
          <w:sz w:val="28"/>
          <w:szCs w:val="28"/>
        </w:rPr>
        <w:t>ступенів</w:t>
      </w:r>
      <w:proofErr w:type="spellEnd"/>
      <w:r w:rsidRPr="009171DB">
        <w:rPr>
          <w:color w:val="000000"/>
          <w:sz w:val="28"/>
          <w:szCs w:val="28"/>
        </w:rPr>
        <w:t xml:space="preserve"> № 3-колегіум» </w:t>
      </w:r>
      <w:proofErr w:type="spellStart"/>
      <w:r w:rsidRPr="009171DB">
        <w:rPr>
          <w:color w:val="000000"/>
          <w:sz w:val="28"/>
          <w:szCs w:val="28"/>
        </w:rPr>
        <w:t>Смілянської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міської</w:t>
      </w:r>
      <w:proofErr w:type="spellEnd"/>
      <w:r w:rsidRPr="009171DB">
        <w:rPr>
          <w:color w:val="000000"/>
          <w:sz w:val="28"/>
          <w:szCs w:val="28"/>
        </w:rPr>
        <w:t xml:space="preserve"> ради </w:t>
      </w:r>
      <w:proofErr w:type="spellStart"/>
      <w:r w:rsidRPr="009171DB">
        <w:rPr>
          <w:color w:val="000000"/>
          <w:sz w:val="28"/>
          <w:szCs w:val="28"/>
        </w:rPr>
        <w:t>Черкаської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області</w:t>
      </w:r>
      <w:proofErr w:type="spellEnd"/>
    </w:p>
    <w:p w14:paraId="7F6CC388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lastRenderedPageBreak/>
        <w:t xml:space="preserve">Про передачу </w:t>
      </w:r>
      <w:proofErr w:type="spellStart"/>
      <w:r w:rsidRPr="009171DB">
        <w:rPr>
          <w:color w:val="000000"/>
          <w:sz w:val="28"/>
          <w:szCs w:val="28"/>
        </w:rPr>
        <w:t>необоротних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активів</w:t>
      </w:r>
      <w:proofErr w:type="spellEnd"/>
      <w:r w:rsidRPr="009171DB">
        <w:rPr>
          <w:color w:val="000000"/>
          <w:sz w:val="28"/>
          <w:szCs w:val="28"/>
        </w:rPr>
        <w:t xml:space="preserve"> на баланс </w:t>
      </w:r>
      <w:proofErr w:type="spellStart"/>
      <w:r w:rsidRPr="009171DB">
        <w:rPr>
          <w:color w:val="000000"/>
          <w:sz w:val="28"/>
          <w:szCs w:val="28"/>
        </w:rPr>
        <w:t>Смілянського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авчально-виховного</w:t>
      </w:r>
      <w:proofErr w:type="spellEnd"/>
      <w:r w:rsidRPr="009171DB">
        <w:rPr>
          <w:color w:val="000000"/>
          <w:sz w:val="28"/>
          <w:szCs w:val="28"/>
        </w:rPr>
        <w:t xml:space="preserve"> комплексу «</w:t>
      </w:r>
      <w:proofErr w:type="spellStart"/>
      <w:r w:rsidRPr="009171DB">
        <w:rPr>
          <w:color w:val="000000"/>
          <w:sz w:val="28"/>
          <w:szCs w:val="28"/>
        </w:rPr>
        <w:t>Загальноосвітня</w:t>
      </w:r>
      <w:proofErr w:type="spellEnd"/>
      <w:r w:rsidRPr="009171DB">
        <w:rPr>
          <w:color w:val="000000"/>
          <w:sz w:val="28"/>
          <w:szCs w:val="28"/>
        </w:rPr>
        <w:t xml:space="preserve"> школа І </w:t>
      </w:r>
      <w:proofErr w:type="spellStart"/>
      <w:r w:rsidRPr="009171DB">
        <w:rPr>
          <w:color w:val="000000"/>
          <w:sz w:val="28"/>
          <w:szCs w:val="28"/>
        </w:rPr>
        <w:t>ступеня</w:t>
      </w:r>
      <w:proofErr w:type="spellEnd"/>
      <w:r w:rsidRPr="009171DB">
        <w:rPr>
          <w:color w:val="000000"/>
          <w:sz w:val="28"/>
          <w:szCs w:val="28"/>
        </w:rPr>
        <w:t xml:space="preserve"> – </w:t>
      </w:r>
      <w:proofErr w:type="spellStart"/>
      <w:r w:rsidRPr="009171DB">
        <w:rPr>
          <w:color w:val="000000"/>
          <w:sz w:val="28"/>
          <w:szCs w:val="28"/>
        </w:rPr>
        <w:t>гімназі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імені</w:t>
      </w:r>
      <w:proofErr w:type="spellEnd"/>
      <w:r w:rsidRPr="009171DB">
        <w:rPr>
          <w:color w:val="000000"/>
          <w:sz w:val="28"/>
          <w:szCs w:val="28"/>
        </w:rPr>
        <w:t xml:space="preserve"> В. Т. Сенатора» (з </w:t>
      </w:r>
      <w:proofErr w:type="spellStart"/>
      <w:r w:rsidRPr="009171DB">
        <w:rPr>
          <w:color w:val="000000"/>
          <w:sz w:val="28"/>
          <w:szCs w:val="28"/>
        </w:rPr>
        <w:t>дошкільним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підрозділом</w:t>
      </w:r>
      <w:proofErr w:type="spellEnd"/>
      <w:r w:rsidRPr="009171DB">
        <w:rPr>
          <w:color w:val="000000"/>
          <w:sz w:val="28"/>
          <w:szCs w:val="28"/>
        </w:rPr>
        <w:t>)</w:t>
      </w:r>
    </w:p>
    <w:p w14:paraId="5D84719F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передачу </w:t>
      </w:r>
      <w:proofErr w:type="spellStart"/>
      <w:r w:rsidRPr="009171DB">
        <w:rPr>
          <w:color w:val="000000"/>
          <w:sz w:val="28"/>
          <w:szCs w:val="28"/>
        </w:rPr>
        <w:t>необоротних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активів</w:t>
      </w:r>
      <w:proofErr w:type="spellEnd"/>
      <w:r w:rsidRPr="009171DB">
        <w:rPr>
          <w:color w:val="000000"/>
          <w:sz w:val="28"/>
          <w:szCs w:val="28"/>
        </w:rPr>
        <w:t xml:space="preserve"> на баланс </w:t>
      </w:r>
      <w:proofErr w:type="spellStart"/>
      <w:r w:rsidRPr="009171DB">
        <w:rPr>
          <w:color w:val="000000"/>
          <w:sz w:val="28"/>
          <w:szCs w:val="28"/>
        </w:rPr>
        <w:t>Дошкільного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авчального</w:t>
      </w:r>
      <w:proofErr w:type="spellEnd"/>
      <w:r w:rsidRPr="009171DB">
        <w:rPr>
          <w:color w:val="000000"/>
          <w:sz w:val="28"/>
          <w:szCs w:val="28"/>
        </w:rPr>
        <w:t xml:space="preserve"> закладу </w:t>
      </w:r>
      <w:r w:rsidRPr="009171DB">
        <w:rPr>
          <w:color w:val="000000"/>
          <w:sz w:val="28"/>
          <w:szCs w:val="28"/>
          <w:lang w:val="uk-UA"/>
        </w:rPr>
        <w:t xml:space="preserve">             </w:t>
      </w:r>
      <w:r w:rsidRPr="009171DB">
        <w:rPr>
          <w:color w:val="000000"/>
          <w:sz w:val="28"/>
          <w:szCs w:val="28"/>
        </w:rPr>
        <w:t>№ 19 «</w:t>
      </w:r>
      <w:proofErr w:type="spellStart"/>
      <w:r w:rsidRPr="009171DB">
        <w:rPr>
          <w:color w:val="000000"/>
          <w:sz w:val="28"/>
          <w:szCs w:val="28"/>
        </w:rPr>
        <w:t>Світлячок</w:t>
      </w:r>
      <w:proofErr w:type="spellEnd"/>
      <w:r w:rsidRPr="009171DB">
        <w:rPr>
          <w:color w:val="000000"/>
          <w:sz w:val="28"/>
          <w:szCs w:val="28"/>
        </w:rPr>
        <w:t>» (</w:t>
      </w:r>
      <w:proofErr w:type="spellStart"/>
      <w:r w:rsidRPr="009171DB">
        <w:rPr>
          <w:color w:val="000000"/>
          <w:sz w:val="28"/>
          <w:szCs w:val="28"/>
        </w:rPr>
        <w:t>ясла</w:t>
      </w:r>
      <w:proofErr w:type="spellEnd"/>
      <w:r w:rsidRPr="009171DB">
        <w:rPr>
          <w:color w:val="000000"/>
          <w:sz w:val="28"/>
          <w:szCs w:val="28"/>
        </w:rPr>
        <w:t xml:space="preserve">-садок </w:t>
      </w:r>
      <w:proofErr w:type="spellStart"/>
      <w:r w:rsidRPr="009171DB">
        <w:rPr>
          <w:color w:val="000000"/>
          <w:sz w:val="28"/>
          <w:szCs w:val="28"/>
        </w:rPr>
        <w:t>комбінованого</w:t>
      </w:r>
      <w:proofErr w:type="spellEnd"/>
      <w:r w:rsidRPr="009171DB">
        <w:rPr>
          <w:color w:val="000000"/>
          <w:sz w:val="28"/>
          <w:szCs w:val="28"/>
        </w:rPr>
        <w:t xml:space="preserve"> типу)</w:t>
      </w:r>
    </w:p>
    <w:p w14:paraId="3D07D55A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передачу </w:t>
      </w:r>
      <w:proofErr w:type="spellStart"/>
      <w:r w:rsidRPr="009171DB">
        <w:rPr>
          <w:color w:val="000000"/>
          <w:sz w:val="28"/>
          <w:szCs w:val="28"/>
        </w:rPr>
        <w:t>необоротних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активів</w:t>
      </w:r>
      <w:proofErr w:type="spellEnd"/>
      <w:r w:rsidRPr="009171DB">
        <w:rPr>
          <w:color w:val="000000"/>
          <w:sz w:val="28"/>
          <w:szCs w:val="28"/>
        </w:rPr>
        <w:t xml:space="preserve"> на баланс КЗ «</w:t>
      </w:r>
      <w:proofErr w:type="spellStart"/>
      <w:r w:rsidRPr="009171DB">
        <w:rPr>
          <w:color w:val="000000"/>
          <w:sz w:val="28"/>
          <w:szCs w:val="28"/>
        </w:rPr>
        <w:t>Смілянський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авчально-виховний</w:t>
      </w:r>
      <w:proofErr w:type="spellEnd"/>
      <w:r w:rsidRPr="009171DB">
        <w:rPr>
          <w:color w:val="000000"/>
          <w:sz w:val="28"/>
          <w:szCs w:val="28"/>
        </w:rPr>
        <w:t xml:space="preserve"> комплекс «</w:t>
      </w:r>
      <w:proofErr w:type="spellStart"/>
      <w:r w:rsidRPr="009171DB">
        <w:rPr>
          <w:color w:val="000000"/>
          <w:sz w:val="28"/>
          <w:szCs w:val="28"/>
        </w:rPr>
        <w:t>Дошкільний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авчальний</w:t>
      </w:r>
      <w:proofErr w:type="spellEnd"/>
      <w:r w:rsidRPr="009171DB">
        <w:rPr>
          <w:color w:val="000000"/>
          <w:sz w:val="28"/>
          <w:szCs w:val="28"/>
        </w:rPr>
        <w:t xml:space="preserve"> заклад – </w:t>
      </w:r>
      <w:proofErr w:type="spellStart"/>
      <w:r w:rsidRPr="009171DB">
        <w:rPr>
          <w:color w:val="000000"/>
          <w:sz w:val="28"/>
          <w:szCs w:val="28"/>
        </w:rPr>
        <w:t>загальноосвітня</w:t>
      </w:r>
      <w:proofErr w:type="spellEnd"/>
      <w:r w:rsidRPr="009171DB">
        <w:rPr>
          <w:color w:val="000000"/>
          <w:sz w:val="28"/>
          <w:szCs w:val="28"/>
        </w:rPr>
        <w:t xml:space="preserve"> школа І-ІІІ </w:t>
      </w:r>
      <w:proofErr w:type="spellStart"/>
      <w:r w:rsidRPr="009171DB">
        <w:rPr>
          <w:color w:val="000000"/>
          <w:sz w:val="28"/>
          <w:szCs w:val="28"/>
        </w:rPr>
        <w:t>ступенів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r w:rsidRPr="009171DB">
        <w:rPr>
          <w:color w:val="000000"/>
          <w:sz w:val="28"/>
          <w:szCs w:val="28"/>
          <w:lang w:val="uk-UA"/>
        </w:rPr>
        <w:t xml:space="preserve"> </w:t>
      </w:r>
      <w:r w:rsidRPr="009171DB">
        <w:rPr>
          <w:color w:val="000000"/>
          <w:sz w:val="28"/>
          <w:szCs w:val="28"/>
        </w:rPr>
        <w:t>№ 13»</w:t>
      </w:r>
    </w:p>
    <w:p w14:paraId="47A9610F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затвердж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передавального</w:t>
      </w:r>
      <w:proofErr w:type="spellEnd"/>
      <w:r w:rsidRPr="009171DB">
        <w:rPr>
          <w:color w:val="000000"/>
          <w:sz w:val="28"/>
          <w:szCs w:val="28"/>
        </w:rPr>
        <w:t xml:space="preserve"> акта </w:t>
      </w:r>
      <w:proofErr w:type="spellStart"/>
      <w:r w:rsidRPr="009171DB">
        <w:rPr>
          <w:color w:val="000000"/>
          <w:sz w:val="28"/>
          <w:szCs w:val="28"/>
        </w:rPr>
        <w:t>Дошкільного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авчального</w:t>
      </w:r>
      <w:proofErr w:type="spellEnd"/>
      <w:r w:rsidRPr="009171DB">
        <w:rPr>
          <w:color w:val="000000"/>
          <w:sz w:val="28"/>
          <w:szCs w:val="28"/>
        </w:rPr>
        <w:t xml:space="preserve"> закладу № 21 «Оленка» (</w:t>
      </w:r>
      <w:proofErr w:type="spellStart"/>
      <w:r w:rsidRPr="009171DB">
        <w:rPr>
          <w:color w:val="000000"/>
          <w:sz w:val="28"/>
          <w:szCs w:val="28"/>
        </w:rPr>
        <w:t>ясла</w:t>
      </w:r>
      <w:proofErr w:type="spellEnd"/>
      <w:r w:rsidRPr="009171DB">
        <w:rPr>
          <w:color w:val="000000"/>
          <w:sz w:val="28"/>
          <w:szCs w:val="28"/>
        </w:rPr>
        <w:t xml:space="preserve">-садок </w:t>
      </w:r>
      <w:proofErr w:type="spellStart"/>
      <w:r w:rsidRPr="009171DB">
        <w:rPr>
          <w:color w:val="000000"/>
          <w:sz w:val="28"/>
          <w:szCs w:val="28"/>
        </w:rPr>
        <w:t>комбінованого</w:t>
      </w:r>
      <w:proofErr w:type="spellEnd"/>
      <w:r w:rsidRPr="009171DB">
        <w:rPr>
          <w:color w:val="000000"/>
          <w:sz w:val="28"/>
          <w:szCs w:val="28"/>
        </w:rPr>
        <w:t xml:space="preserve"> типу)</w:t>
      </w:r>
    </w:p>
    <w:p w14:paraId="47FD44FB" w14:textId="77777777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затвердж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передавального</w:t>
      </w:r>
      <w:proofErr w:type="spellEnd"/>
      <w:r w:rsidRPr="009171DB">
        <w:rPr>
          <w:color w:val="000000"/>
          <w:sz w:val="28"/>
          <w:szCs w:val="28"/>
        </w:rPr>
        <w:t xml:space="preserve"> акту </w:t>
      </w:r>
      <w:proofErr w:type="spellStart"/>
      <w:r w:rsidRPr="009171DB">
        <w:rPr>
          <w:color w:val="000000"/>
          <w:sz w:val="28"/>
          <w:szCs w:val="28"/>
        </w:rPr>
        <w:t>Дошкільного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авчального</w:t>
      </w:r>
      <w:proofErr w:type="spellEnd"/>
      <w:r w:rsidRPr="009171DB">
        <w:rPr>
          <w:color w:val="000000"/>
          <w:sz w:val="28"/>
          <w:szCs w:val="28"/>
        </w:rPr>
        <w:t xml:space="preserve"> закладу № 17 «</w:t>
      </w:r>
      <w:proofErr w:type="spellStart"/>
      <w:r w:rsidRPr="009171DB">
        <w:rPr>
          <w:color w:val="000000"/>
          <w:sz w:val="28"/>
          <w:szCs w:val="28"/>
        </w:rPr>
        <w:t>Пролісок</w:t>
      </w:r>
      <w:proofErr w:type="spellEnd"/>
      <w:r w:rsidRPr="009171DB">
        <w:rPr>
          <w:color w:val="000000"/>
          <w:sz w:val="28"/>
          <w:szCs w:val="28"/>
        </w:rPr>
        <w:t>» (</w:t>
      </w:r>
      <w:proofErr w:type="spellStart"/>
      <w:r w:rsidRPr="009171DB">
        <w:rPr>
          <w:color w:val="000000"/>
          <w:sz w:val="28"/>
          <w:szCs w:val="28"/>
        </w:rPr>
        <w:t>ясла</w:t>
      </w:r>
      <w:proofErr w:type="spellEnd"/>
      <w:r w:rsidRPr="009171DB">
        <w:rPr>
          <w:color w:val="000000"/>
          <w:sz w:val="28"/>
          <w:szCs w:val="28"/>
        </w:rPr>
        <w:t xml:space="preserve">-садок </w:t>
      </w:r>
      <w:proofErr w:type="spellStart"/>
      <w:r w:rsidRPr="009171DB">
        <w:rPr>
          <w:color w:val="000000"/>
          <w:sz w:val="28"/>
          <w:szCs w:val="28"/>
        </w:rPr>
        <w:t>комбінованого</w:t>
      </w:r>
      <w:proofErr w:type="spellEnd"/>
      <w:r w:rsidRPr="009171DB">
        <w:rPr>
          <w:color w:val="000000"/>
          <w:sz w:val="28"/>
          <w:szCs w:val="28"/>
        </w:rPr>
        <w:t xml:space="preserve"> типу)</w:t>
      </w:r>
    </w:p>
    <w:p w14:paraId="6F830664" w14:textId="5E1EE688" w:rsidR="0078620C" w:rsidRPr="009171DB" w:rsidRDefault="0078620C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передачу </w:t>
      </w:r>
      <w:proofErr w:type="spellStart"/>
      <w:r w:rsidRPr="009171DB">
        <w:rPr>
          <w:color w:val="000000"/>
          <w:sz w:val="28"/>
          <w:szCs w:val="28"/>
        </w:rPr>
        <w:t>необоротних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активів</w:t>
      </w:r>
      <w:proofErr w:type="spellEnd"/>
      <w:r w:rsidRPr="009171DB">
        <w:rPr>
          <w:color w:val="000000"/>
          <w:sz w:val="28"/>
          <w:szCs w:val="28"/>
        </w:rPr>
        <w:t xml:space="preserve"> на баланс </w:t>
      </w:r>
      <w:proofErr w:type="spellStart"/>
      <w:r w:rsidRPr="009171DB">
        <w:rPr>
          <w:color w:val="000000"/>
          <w:sz w:val="28"/>
          <w:szCs w:val="28"/>
        </w:rPr>
        <w:t>відділу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культури</w:t>
      </w:r>
      <w:proofErr w:type="spellEnd"/>
    </w:p>
    <w:p w14:paraId="013E9F1D" w14:textId="7C920E9D" w:rsidR="00A21C42" w:rsidRPr="00A33523" w:rsidRDefault="00A21C42" w:rsidP="00A33523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b/>
          <w:i/>
          <w:iCs/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  <w:lang w:val="uk-UA"/>
        </w:rPr>
        <w:t xml:space="preserve">Про надання згоди комунальному підприємству «Смілакомунтеплоенерго» на вчинення </w:t>
      </w:r>
      <w:r w:rsidR="00310FED">
        <w:rPr>
          <w:color w:val="000000"/>
          <w:sz w:val="28"/>
          <w:szCs w:val="28"/>
          <w:lang w:val="uk-UA"/>
        </w:rPr>
        <w:t xml:space="preserve">значного </w:t>
      </w:r>
      <w:r w:rsidRPr="009171DB">
        <w:rPr>
          <w:color w:val="000000"/>
          <w:sz w:val="28"/>
          <w:szCs w:val="28"/>
          <w:lang w:val="uk-UA"/>
        </w:rPr>
        <w:t>правочину</w:t>
      </w:r>
      <w:r w:rsidR="00A33523">
        <w:rPr>
          <w:color w:val="000000"/>
          <w:sz w:val="28"/>
          <w:szCs w:val="28"/>
          <w:lang w:val="uk-UA"/>
        </w:rPr>
        <w:t xml:space="preserve"> </w:t>
      </w:r>
    </w:p>
    <w:p w14:paraId="378D9A80" w14:textId="6B332BBC" w:rsidR="00154E4A" w:rsidRPr="009171DB" w:rsidRDefault="00154E4A" w:rsidP="0078620C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eastAsia="uk-UA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внес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змін</w:t>
      </w:r>
      <w:proofErr w:type="spellEnd"/>
      <w:r w:rsidRPr="009171DB">
        <w:rPr>
          <w:color w:val="000000"/>
          <w:sz w:val="28"/>
          <w:szCs w:val="28"/>
        </w:rPr>
        <w:t xml:space="preserve"> до </w:t>
      </w:r>
      <w:proofErr w:type="spellStart"/>
      <w:r w:rsidRPr="009171DB">
        <w:rPr>
          <w:color w:val="000000"/>
          <w:sz w:val="28"/>
          <w:szCs w:val="28"/>
        </w:rPr>
        <w:t>ріш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міської</w:t>
      </w:r>
      <w:proofErr w:type="spellEnd"/>
      <w:r w:rsidRPr="009171DB">
        <w:rPr>
          <w:color w:val="000000"/>
          <w:sz w:val="28"/>
          <w:szCs w:val="28"/>
        </w:rPr>
        <w:t xml:space="preserve"> ради </w:t>
      </w:r>
      <w:proofErr w:type="spellStart"/>
      <w:r w:rsidRPr="009171DB">
        <w:rPr>
          <w:color w:val="000000"/>
          <w:sz w:val="28"/>
          <w:szCs w:val="28"/>
        </w:rPr>
        <w:t>від</w:t>
      </w:r>
      <w:proofErr w:type="spellEnd"/>
      <w:r w:rsidRPr="009171DB">
        <w:rPr>
          <w:color w:val="000000"/>
          <w:sz w:val="28"/>
          <w:szCs w:val="28"/>
        </w:rPr>
        <w:t xml:space="preserve"> 28.05.2025 № 98-13/VIII «Про </w:t>
      </w:r>
      <w:proofErr w:type="spellStart"/>
      <w:r w:rsidRPr="009171DB">
        <w:rPr>
          <w:color w:val="000000"/>
          <w:sz w:val="28"/>
          <w:szCs w:val="28"/>
        </w:rPr>
        <w:t>закріпл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ерухомого</w:t>
      </w:r>
      <w:proofErr w:type="spellEnd"/>
      <w:r w:rsidRPr="009171DB">
        <w:rPr>
          <w:color w:val="000000"/>
          <w:sz w:val="28"/>
          <w:szCs w:val="28"/>
        </w:rPr>
        <w:t xml:space="preserve"> майна – </w:t>
      </w:r>
      <w:proofErr w:type="spellStart"/>
      <w:r w:rsidRPr="009171DB">
        <w:rPr>
          <w:color w:val="000000"/>
          <w:sz w:val="28"/>
          <w:szCs w:val="28"/>
        </w:rPr>
        <w:t>будівлі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поліклініки</w:t>
      </w:r>
      <w:proofErr w:type="spellEnd"/>
      <w:r w:rsidRPr="009171DB">
        <w:rPr>
          <w:color w:val="000000"/>
          <w:sz w:val="28"/>
          <w:szCs w:val="28"/>
        </w:rPr>
        <w:t xml:space="preserve"> (</w:t>
      </w:r>
      <w:proofErr w:type="spellStart"/>
      <w:r w:rsidRPr="009171DB">
        <w:rPr>
          <w:color w:val="000000"/>
          <w:sz w:val="28"/>
          <w:szCs w:val="28"/>
        </w:rPr>
        <w:t>протитуберкульозне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відділення</w:t>
      </w:r>
      <w:proofErr w:type="spellEnd"/>
      <w:r w:rsidRPr="009171DB">
        <w:rPr>
          <w:color w:val="000000"/>
          <w:sz w:val="28"/>
          <w:szCs w:val="28"/>
        </w:rPr>
        <w:t xml:space="preserve">) по </w:t>
      </w:r>
      <w:proofErr w:type="spellStart"/>
      <w:r w:rsidRPr="009171DB">
        <w:rPr>
          <w:color w:val="000000"/>
          <w:sz w:val="28"/>
          <w:szCs w:val="28"/>
        </w:rPr>
        <w:t>вул</w:t>
      </w:r>
      <w:proofErr w:type="spellEnd"/>
      <w:r w:rsidRPr="009171DB">
        <w:rPr>
          <w:color w:val="000000"/>
          <w:sz w:val="28"/>
          <w:szCs w:val="28"/>
        </w:rPr>
        <w:t xml:space="preserve">. </w:t>
      </w:r>
      <w:proofErr w:type="spellStart"/>
      <w:r w:rsidRPr="009171DB">
        <w:rPr>
          <w:color w:val="000000"/>
          <w:sz w:val="28"/>
          <w:szCs w:val="28"/>
        </w:rPr>
        <w:t>Севастопольська</w:t>
      </w:r>
      <w:proofErr w:type="spellEnd"/>
      <w:r w:rsidRPr="009171DB">
        <w:rPr>
          <w:color w:val="000000"/>
          <w:sz w:val="28"/>
          <w:szCs w:val="28"/>
        </w:rPr>
        <w:t xml:space="preserve">, 15 на </w:t>
      </w:r>
      <w:proofErr w:type="spellStart"/>
      <w:r w:rsidRPr="009171DB">
        <w:rPr>
          <w:color w:val="000000"/>
          <w:sz w:val="28"/>
          <w:szCs w:val="28"/>
        </w:rPr>
        <w:t>праві</w:t>
      </w:r>
      <w:proofErr w:type="spellEnd"/>
      <w:r w:rsidRPr="009171DB">
        <w:rPr>
          <w:color w:val="000000"/>
          <w:sz w:val="28"/>
          <w:szCs w:val="28"/>
        </w:rPr>
        <w:t xml:space="preserve"> оперативного </w:t>
      </w:r>
      <w:proofErr w:type="spellStart"/>
      <w:r w:rsidRPr="009171DB">
        <w:rPr>
          <w:color w:val="000000"/>
          <w:sz w:val="28"/>
          <w:szCs w:val="28"/>
        </w:rPr>
        <w:t>управління</w:t>
      </w:r>
      <w:proofErr w:type="spellEnd"/>
      <w:r w:rsidRPr="009171DB">
        <w:rPr>
          <w:color w:val="000000"/>
          <w:sz w:val="28"/>
          <w:szCs w:val="28"/>
        </w:rPr>
        <w:t>»</w:t>
      </w:r>
    </w:p>
    <w:p w14:paraId="4E6D04C1" w14:textId="61EB6AB8" w:rsidR="00154E4A" w:rsidRPr="009171DB" w:rsidRDefault="00154E4A" w:rsidP="0078620C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затвердж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ринкової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вартості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ежитлової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будівлі</w:t>
      </w:r>
      <w:proofErr w:type="spellEnd"/>
      <w:r w:rsidRPr="009171DB">
        <w:rPr>
          <w:color w:val="000000"/>
          <w:sz w:val="28"/>
          <w:szCs w:val="28"/>
        </w:rPr>
        <w:t xml:space="preserve"> – </w:t>
      </w:r>
      <w:proofErr w:type="spellStart"/>
      <w:r w:rsidRPr="009171DB">
        <w:rPr>
          <w:color w:val="000000"/>
          <w:sz w:val="28"/>
          <w:szCs w:val="28"/>
        </w:rPr>
        <w:t>приміще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охорони</w:t>
      </w:r>
      <w:proofErr w:type="spellEnd"/>
      <w:r w:rsidRPr="009171DB">
        <w:rPr>
          <w:color w:val="000000"/>
          <w:sz w:val="28"/>
          <w:szCs w:val="28"/>
        </w:rPr>
        <w:t xml:space="preserve"> по </w:t>
      </w:r>
      <w:proofErr w:type="spellStart"/>
      <w:r w:rsidRPr="009171DB">
        <w:rPr>
          <w:color w:val="000000"/>
          <w:sz w:val="28"/>
          <w:szCs w:val="28"/>
        </w:rPr>
        <w:t>вул</w:t>
      </w:r>
      <w:proofErr w:type="spellEnd"/>
      <w:r w:rsidRPr="009171DB">
        <w:rPr>
          <w:color w:val="000000"/>
          <w:sz w:val="28"/>
          <w:szCs w:val="28"/>
        </w:rPr>
        <w:t xml:space="preserve">. </w:t>
      </w:r>
      <w:proofErr w:type="spellStart"/>
      <w:r w:rsidRPr="009171DB">
        <w:rPr>
          <w:color w:val="000000"/>
          <w:sz w:val="28"/>
          <w:szCs w:val="28"/>
        </w:rPr>
        <w:t>Івана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Сірка</w:t>
      </w:r>
      <w:proofErr w:type="spellEnd"/>
      <w:r w:rsidRPr="009171DB">
        <w:rPr>
          <w:color w:val="000000"/>
          <w:sz w:val="28"/>
          <w:szCs w:val="28"/>
        </w:rPr>
        <w:t>, 53а</w:t>
      </w:r>
    </w:p>
    <w:p w14:paraId="475C3B4D" w14:textId="6FC9B2E6" w:rsidR="00154E4A" w:rsidRPr="009171DB" w:rsidRDefault="00154E4A" w:rsidP="0078620C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171DB">
        <w:rPr>
          <w:color w:val="000000"/>
          <w:sz w:val="28"/>
          <w:szCs w:val="28"/>
        </w:rPr>
        <w:t xml:space="preserve">Про </w:t>
      </w:r>
      <w:proofErr w:type="spellStart"/>
      <w:r w:rsidRPr="009171DB">
        <w:rPr>
          <w:color w:val="000000"/>
          <w:sz w:val="28"/>
          <w:szCs w:val="28"/>
        </w:rPr>
        <w:t>надання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згоди</w:t>
      </w:r>
      <w:proofErr w:type="spellEnd"/>
      <w:r w:rsidRPr="009171DB">
        <w:rPr>
          <w:color w:val="000000"/>
          <w:sz w:val="28"/>
          <w:szCs w:val="28"/>
        </w:rPr>
        <w:t xml:space="preserve"> на передачу в </w:t>
      </w:r>
      <w:proofErr w:type="spellStart"/>
      <w:r w:rsidRPr="009171DB">
        <w:rPr>
          <w:color w:val="000000"/>
          <w:sz w:val="28"/>
          <w:szCs w:val="28"/>
        </w:rPr>
        <w:t>оренду</w:t>
      </w:r>
      <w:proofErr w:type="spellEnd"/>
      <w:r w:rsidRPr="009171DB">
        <w:rPr>
          <w:color w:val="000000"/>
          <w:sz w:val="28"/>
          <w:szCs w:val="28"/>
        </w:rPr>
        <w:t xml:space="preserve"> </w:t>
      </w:r>
      <w:proofErr w:type="spellStart"/>
      <w:r w:rsidRPr="009171DB">
        <w:rPr>
          <w:color w:val="000000"/>
          <w:sz w:val="28"/>
          <w:szCs w:val="28"/>
        </w:rPr>
        <w:t>нерухомого</w:t>
      </w:r>
      <w:proofErr w:type="spellEnd"/>
      <w:r w:rsidRPr="009171DB">
        <w:rPr>
          <w:color w:val="000000"/>
          <w:sz w:val="28"/>
          <w:szCs w:val="28"/>
        </w:rPr>
        <w:t xml:space="preserve"> майна</w:t>
      </w:r>
    </w:p>
    <w:p w14:paraId="17E8299B" w14:textId="77777777" w:rsidR="0078620C" w:rsidRPr="009171DB" w:rsidRDefault="0078620C" w:rsidP="0078620C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закріплення речового права на нерухоме майно – вбудоване нежитлове приміщення по вул. Лобачевського, 1а</w:t>
      </w:r>
    </w:p>
    <w:p w14:paraId="5E5780D3" w14:textId="3178F38D" w:rsidR="0078620C" w:rsidRPr="009171DB" w:rsidRDefault="0078620C" w:rsidP="0078620C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171DB">
        <w:rPr>
          <w:rFonts w:ascii="Times New Roman" w:hAnsi="Times New Roman"/>
          <w:bCs/>
          <w:sz w:val="28"/>
          <w:szCs w:val="28"/>
        </w:rPr>
        <w:t>Про розподіл орендної плати за оренду нерухомого майна, що перебуває на балансі комунального підприємства «Медіа-центр»</w:t>
      </w:r>
    </w:p>
    <w:p w14:paraId="48E3919E" w14:textId="77777777" w:rsidR="00E67C62" w:rsidRPr="009171DB" w:rsidRDefault="00E67C62" w:rsidP="0078620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внесення змін до рішення міської ради від 25.12.2024 № 90-71/</w:t>
      </w:r>
      <w:r w:rsidRPr="009171DB">
        <w:rPr>
          <w:rFonts w:ascii="Times New Roman" w:hAnsi="Times New Roman"/>
          <w:sz w:val="28"/>
          <w:szCs w:val="28"/>
          <w:lang w:val="en-US"/>
        </w:rPr>
        <w:t>VIII</w:t>
      </w:r>
      <w:r w:rsidRPr="009171DB">
        <w:rPr>
          <w:rFonts w:ascii="Times New Roman" w:hAnsi="Times New Roman"/>
          <w:sz w:val="28"/>
          <w:szCs w:val="28"/>
        </w:rPr>
        <w:t xml:space="preserve"> «Про затвердження структури та загальної чисельності Смілянської міської ради та її виконавчих органів на 2025 рік»</w:t>
      </w:r>
    </w:p>
    <w:p w14:paraId="115EE5AA" w14:textId="68F287B7" w:rsidR="00C311C6" w:rsidRPr="009171DB" w:rsidRDefault="00C311C6" w:rsidP="0078620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внесення змін до рішення міської ради від 25.12.2024 № 90-75/VIII «Про бюджет Смілянської міської територіальної громади на 2025 рік (2357300000)»</w:t>
      </w:r>
    </w:p>
    <w:p w14:paraId="7802E2EF" w14:textId="1EEF79B0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198817007"/>
      <w:bookmarkEnd w:id="0"/>
      <w:r w:rsidRPr="009171DB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9171DB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9171DB">
        <w:rPr>
          <w:rFonts w:ascii="Times New Roman" w:hAnsi="Times New Roman"/>
          <w:sz w:val="28"/>
          <w:szCs w:val="28"/>
        </w:rPr>
        <w:t>надання ТОВ ТВП «ОЛЬГА» дозволу на розроблення технічної документації із землеустрою щодо інвентаризації земельн</w:t>
      </w:r>
      <w:r w:rsidR="00970CE3">
        <w:rPr>
          <w:rFonts w:ascii="Times New Roman" w:hAnsi="Times New Roman"/>
          <w:sz w:val="28"/>
          <w:szCs w:val="28"/>
        </w:rPr>
        <w:t>ої</w:t>
      </w:r>
      <w:r w:rsidRPr="009171DB">
        <w:rPr>
          <w:rFonts w:ascii="Times New Roman" w:hAnsi="Times New Roman"/>
          <w:sz w:val="28"/>
          <w:szCs w:val="28"/>
        </w:rPr>
        <w:t xml:space="preserve"> ділянк</w:t>
      </w:r>
      <w:r w:rsidR="00970CE3">
        <w:rPr>
          <w:rFonts w:ascii="Times New Roman" w:hAnsi="Times New Roman"/>
          <w:sz w:val="28"/>
          <w:szCs w:val="28"/>
        </w:rPr>
        <w:t>и</w:t>
      </w:r>
      <w:r w:rsidRPr="009171DB">
        <w:rPr>
          <w:rFonts w:ascii="Times New Roman" w:hAnsi="Times New Roman"/>
          <w:sz w:val="28"/>
          <w:szCs w:val="28"/>
        </w:rPr>
        <w:t xml:space="preserve"> під тимчасовими спорудами на розі вулиць родини Бобринських-Соборної</w:t>
      </w:r>
    </w:p>
    <w:p w14:paraId="3146DBD0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надання Валерк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вській, 11</w:t>
      </w:r>
    </w:p>
    <w:p w14:paraId="6568C4C6" w14:textId="77777777" w:rsidR="00154E4A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9171DB">
        <w:rPr>
          <w:rFonts w:ascii="Times New Roman" w:hAnsi="Times New Roman"/>
          <w:sz w:val="28"/>
          <w:szCs w:val="28"/>
        </w:rPr>
        <w:t>Кулаковій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Ю.С., </w:t>
      </w:r>
      <w:proofErr w:type="spellStart"/>
      <w:r w:rsidRPr="009171DB">
        <w:rPr>
          <w:rFonts w:ascii="Times New Roman" w:hAnsi="Times New Roman"/>
          <w:sz w:val="28"/>
          <w:szCs w:val="28"/>
        </w:rPr>
        <w:t>Шепелєвій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і Українки, 32-А</w:t>
      </w:r>
    </w:p>
    <w:p w14:paraId="2EBF33C5" w14:textId="77777777" w:rsidR="008277F6" w:rsidRPr="009171DB" w:rsidRDefault="008277F6" w:rsidP="008277F6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затвердження КП «СМІЛАКОМУНТЕПЛОЕНЕРГО» технічної документації із землеустрою щодо об’єднання земельних ділянок на вул. Героїв Холодноярців, 82-Д</w:t>
      </w:r>
    </w:p>
    <w:p w14:paraId="7831D492" w14:textId="77777777" w:rsidR="008277F6" w:rsidRPr="009171DB" w:rsidRDefault="008277F6" w:rsidP="008277F6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комунальної власності по вул. </w:t>
      </w:r>
      <w:proofErr w:type="spellStart"/>
      <w:r w:rsidRPr="009171DB">
        <w:rPr>
          <w:rFonts w:ascii="Times New Roman" w:hAnsi="Times New Roman"/>
          <w:sz w:val="28"/>
          <w:szCs w:val="28"/>
        </w:rPr>
        <w:t>Молодогвардійській</w:t>
      </w:r>
      <w:proofErr w:type="spellEnd"/>
      <w:r w:rsidRPr="009171DB">
        <w:rPr>
          <w:rFonts w:ascii="Times New Roman" w:hAnsi="Times New Roman"/>
          <w:sz w:val="28"/>
          <w:szCs w:val="28"/>
        </w:rPr>
        <w:t>, 34</w:t>
      </w:r>
    </w:p>
    <w:p w14:paraId="4D5E1E5A" w14:textId="335215C5" w:rsidR="008277F6" w:rsidRPr="008277F6" w:rsidRDefault="008277F6" w:rsidP="008277F6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lastRenderedPageBreak/>
        <w:t>Про затвердження проєкту землеустрою щодо відведення земельної ділянки та надання Самарському С.Б. земельної ділянки по вул. Трипільській, 108-А в оренд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7F13D7EE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Ціолковського, 30</w:t>
      </w:r>
    </w:p>
    <w:p w14:paraId="0B16D43B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Максима Величка, 74</w:t>
      </w:r>
    </w:p>
    <w:p w14:paraId="61A15EC9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Олександра Довженка, 36</w:t>
      </w:r>
    </w:p>
    <w:p w14:paraId="4B1C5CC5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 вул. </w:t>
      </w:r>
      <w:proofErr w:type="spellStart"/>
      <w:r w:rsidRPr="009171DB">
        <w:rPr>
          <w:rFonts w:ascii="Times New Roman" w:hAnsi="Times New Roman"/>
          <w:sz w:val="28"/>
          <w:szCs w:val="28"/>
        </w:rPr>
        <w:t>Молодогвардійській</w:t>
      </w:r>
      <w:proofErr w:type="spellEnd"/>
      <w:r w:rsidRPr="009171DB">
        <w:rPr>
          <w:rFonts w:ascii="Times New Roman" w:hAnsi="Times New Roman"/>
          <w:sz w:val="28"/>
          <w:szCs w:val="28"/>
        </w:rPr>
        <w:t>, 34</w:t>
      </w:r>
    </w:p>
    <w:p w14:paraId="4F7AD595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поновлення Автокооперативу № 2 «Радуга» договору оренди землі під гаражним кооперативом по вул. Поштовій, 6-А</w:t>
      </w:r>
    </w:p>
    <w:p w14:paraId="348CCCE9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укладення з ФОП </w:t>
      </w:r>
      <w:proofErr w:type="spellStart"/>
      <w:r w:rsidRPr="009171DB">
        <w:rPr>
          <w:rFonts w:ascii="Times New Roman" w:hAnsi="Times New Roman"/>
          <w:sz w:val="28"/>
          <w:szCs w:val="28"/>
        </w:rPr>
        <w:t>Альтваргом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А.Н. договору оренди землі на новий строк під кіоском на вул. Житомирській (на території автостанції № 2)</w:t>
      </w:r>
    </w:p>
    <w:p w14:paraId="781F103B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>Про об’єднання земельних ділянок комунальної власності для будівництва і обслуговування багатоквартирного житлового будинку з об’єктами торгово-розважальної та ринкової інфраструктури на вул. Незалежності, 32</w:t>
      </w:r>
    </w:p>
    <w:p w14:paraId="5C26ECEF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розірвання договору оренди землі з </w:t>
      </w:r>
      <w:proofErr w:type="spellStart"/>
      <w:r w:rsidRPr="009171DB">
        <w:rPr>
          <w:rFonts w:ascii="Times New Roman" w:hAnsi="Times New Roman"/>
          <w:sz w:val="28"/>
          <w:szCs w:val="28"/>
        </w:rPr>
        <w:t>Біліченко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Р.А. під домоволодінням на вул. Дніпровській, 13</w:t>
      </w:r>
    </w:p>
    <w:p w14:paraId="606DF2D5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розірвання договору оренди землі з </w:t>
      </w:r>
      <w:proofErr w:type="spellStart"/>
      <w:r w:rsidRPr="009171DB">
        <w:rPr>
          <w:rFonts w:ascii="Times New Roman" w:hAnsi="Times New Roman"/>
          <w:sz w:val="28"/>
          <w:szCs w:val="28"/>
        </w:rPr>
        <w:t>Лосинцем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І.В. для будівництва індивідуального гаража на вул. 40-річчя Перемоги</w:t>
      </w:r>
    </w:p>
    <w:p w14:paraId="12820744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припинення договорів оренди землі з </w:t>
      </w:r>
      <w:proofErr w:type="spellStart"/>
      <w:r w:rsidRPr="009171DB">
        <w:rPr>
          <w:rFonts w:ascii="Times New Roman" w:hAnsi="Times New Roman"/>
          <w:sz w:val="28"/>
          <w:szCs w:val="28"/>
        </w:rPr>
        <w:t>Журавльовою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О.Ф., Довженко В.Г. та надання Барановській О.Ф. земельної ділянки під домоволодінням на вул. Перемоги, 21 у власність</w:t>
      </w:r>
    </w:p>
    <w:p w14:paraId="183A0C7D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припинення права оренди на земельну ділянку </w:t>
      </w:r>
      <w:proofErr w:type="spellStart"/>
      <w:r w:rsidRPr="009171DB">
        <w:rPr>
          <w:rFonts w:ascii="Times New Roman" w:hAnsi="Times New Roman"/>
          <w:sz w:val="28"/>
          <w:szCs w:val="28"/>
        </w:rPr>
        <w:t>Дуброви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Т.М. та внесення змін до договору оренди землі в частині орендаря Шпак О.Ю. під домоволодінням на вул. </w:t>
      </w:r>
      <w:proofErr w:type="spellStart"/>
      <w:r w:rsidRPr="009171DB">
        <w:rPr>
          <w:rFonts w:ascii="Times New Roman" w:hAnsi="Times New Roman"/>
          <w:sz w:val="28"/>
          <w:szCs w:val="28"/>
        </w:rPr>
        <w:t>Сріблянській</w:t>
      </w:r>
      <w:proofErr w:type="spellEnd"/>
      <w:r w:rsidRPr="009171DB">
        <w:rPr>
          <w:rFonts w:ascii="Times New Roman" w:hAnsi="Times New Roman"/>
          <w:sz w:val="28"/>
          <w:szCs w:val="28"/>
        </w:rPr>
        <w:t>, 25</w:t>
      </w:r>
    </w:p>
    <w:p w14:paraId="04409A1A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надання Березняк А.С., </w:t>
      </w:r>
      <w:proofErr w:type="spellStart"/>
      <w:r w:rsidRPr="009171DB">
        <w:rPr>
          <w:rFonts w:ascii="Times New Roman" w:hAnsi="Times New Roman"/>
          <w:sz w:val="28"/>
          <w:szCs w:val="28"/>
        </w:rPr>
        <w:t>Остерляйну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О.М. земельної ділянки під домоволодінням на вул. Успенській, 24 в оренду</w:t>
      </w:r>
    </w:p>
    <w:p w14:paraId="52948F8A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надання Богун Г.Й., </w:t>
      </w:r>
      <w:proofErr w:type="spellStart"/>
      <w:r w:rsidRPr="009171DB">
        <w:rPr>
          <w:rFonts w:ascii="Times New Roman" w:hAnsi="Times New Roman"/>
          <w:sz w:val="28"/>
          <w:szCs w:val="28"/>
        </w:rPr>
        <w:t>Корженку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С.П.  земельних ділянок на вул. Данила Виговського, 3 під домоволодінням у спільну часткову власність та оренду</w:t>
      </w:r>
    </w:p>
    <w:p w14:paraId="25BB52F8" w14:textId="77777777" w:rsidR="00154E4A" w:rsidRPr="009171DB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9171DB">
        <w:rPr>
          <w:rFonts w:ascii="Times New Roman" w:hAnsi="Times New Roman"/>
          <w:sz w:val="28"/>
          <w:szCs w:val="28"/>
        </w:rPr>
        <w:t>Кущовенко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А.П. земельних ділянок на вул. Івана Мазепи, 79 під домоволодінням у власність та оренду</w:t>
      </w:r>
    </w:p>
    <w:p w14:paraId="7CCAFC49" w14:textId="77777777" w:rsidR="00154E4A" w:rsidRDefault="00154E4A" w:rsidP="0078620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71DB">
        <w:rPr>
          <w:rFonts w:ascii="Times New Roman" w:hAnsi="Times New Roman"/>
          <w:sz w:val="28"/>
          <w:szCs w:val="28"/>
        </w:rPr>
        <w:t xml:space="preserve">Про надання згоди ФОП </w:t>
      </w:r>
      <w:proofErr w:type="spellStart"/>
      <w:r w:rsidRPr="009171DB">
        <w:rPr>
          <w:rFonts w:ascii="Times New Roman" w:hAnsi="Times New Roman"/>
          <w:sz w:val="28"/>
          <w:szCs w:val="28"/>
        </w:rPr>
        <w:t>Тіткову</w:t>
      </w:r>
      <w:proofErr w:type="spellEnd"/>
      <w:r w:rsidRPr="009171DB">
        <w:rPr>
          <w:rFonts w:ascii="Times New Roman" w:hAnsi="Times New Roman"/>
          <w:sz w:val="28"/>
          <w:szCs w:val="28"/>
        </w:rPr>
        <w:t xml:space="preserve"> М.В. на передачу земельної ділянки по вул. В’ячеслава Чорновола в суборенду</w:t>
      </w:r>
    </w:p>
    <w:p w14:paraId="79AE3458" w14:textId="77777777" w:rsidR="00A33523" w:rsidRPr="00B260C9" w:rsidRDefault="00A33523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260C9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B260C9">
        <w:rPr>
          <w:rFonts w:ascii="Times New Roman" w:hAnsi="Times New Roman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надання ТОВ МАГАЗИН «ВЕСЕЛКА» дозволу на розроблення технічної документації із землеустрою щодо інвентаризації земельної ділянки під магазином на бульварі графа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Бобринського, 7</w:t>
      </w:r>
    </w:p>
    <w:p w14:paraId="2B1B18D1" w14:textId="0D2BEC1D" w:rsidR="00A33523" w:rsidRPr="00B260C9" w:rsidRDefault="00A33523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260C9">
        <w:rPr>
          <w:rFonts w:ascii="Times New Roman" w:hAnsi="Times New Roman"/>
          <w:color w:val="000000"/>
          <w:sz w:val="28"/>
          <w:szCs w:val="28"/>
        </w:rPr>
        <w:lastRenderedPageBreak/>
        <w:t>Про надання ОК «БОГДАН» дозволу на розроб</w:t>
      </w:r>
      <w:r w:rsidR="000F742A">
        <w:rPr>
          <w:rFonts w:ascii="Times New Roman" w:hAnsi="Times New Roman"/>
          <w:color w:val="000000"/>
          <w:sz w:val="28"/>
          <w:szCs w:val="28"/>
        </w:rPr>
        <w:t>ле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проєк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землеустро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що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відведе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земельної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ділян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пі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 xml:space="preserve">гаражний кооператив на вул. 40-річчя Перемоги (біля буд. </w:t>
      </w:r>
      <w:r w:rsidR="000F742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B260C9">
        <w:rPr>
          <w:rFonts w:ascii="Times New Roman" w:hAnsi="Times New Roman"/>
          <w:color w:val="000000"/>
          <w:sz w:val="28"/>
          <w:szCs w:val="28"/>
        </w:rPr>
        <w:t xml:space="preserve">7-А) </w:t>
      </w:r>
    </w:p>
    <w:p w14:paraId="4993E5B6" w14:textId="77777777" w:rsidR="00A33523" w:rsidRPr="00B260C9" w:rsidRDefault="00A33523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260C9">
        <w:rPr>
          <w:rFonts w:ascii="Times New Roman" w:hAnsi="Times New Roman"/>
          <w:color w:val="000000"/>
          <w:sz w:val="28"/>
          <w:szCs w:val="28"/>
        </w:rPr>
        <w:t>Про над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згоди АТ «ЧЕРКАСИОБЛЕНЕРГО» на встановлення земельного сервітуту на частин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земельної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0C9">
        <w:rPr>
          <w:rFonts w:ascii="Times New Roman" w:hAnsi="Times New Roman"/>
          <w:color w:val="000000"/>
          <w:sz w:val="28"/>
          <w:szCs w:val="28"/>
        </w:rPr>
        <w:t>ділянки по вул. Євг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/>
          <w:color w:val="000000"/>
          <w:sz w:val="28"/>
          <w:szCs w:val="28"/>
        </w:rPr>
        <w:t>Саражі</w:t>
      </w:r>
      <w:proofErr w:type="spellEnd"/>
    </w:p>
    <w:p w14:paraId="49E06483" w14:textId="77777777" w:rsidR="00A33523" w:rsidRPr="00B260C9" w:rsidRDefault="00A33523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260C9">
        <w:rPr>
          <w:rFonts w:ascii="Times New Roman" w:hAnsi="Times New Roman"/>
          <w:color w:val="000000"/>
          <w:sz w:val="28"/>
          <w:szCs w:val="28"/>
        </w:rPr>
        <w:t>Про надання Кучеру Д.Ю. земельних ділянок на вул. генерала Дерев’янка, 15 під домоволодінням у власність та оренду</w:t>
      </w:r>
    </w:p>
    <w:p w14:paraId="407CD6EC" w14:textId="77777777" w:rsidR="00A33523" w:rsidRPr="00B260C9" w:rsidRDefault="00A33523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260C9">
        <w:rPr>
          <w:rFonts w:ascii="Times New Roman" w:hAnsi="Times New Roman"/>
          <w:color w:val="000000"/>
          <w:sz w:val="28"/>
          <w:szCs w:val="28"/>
        </w:rPr>
        <w:t>Про затвердження технічної документації із землеустрою щодо інвентаризації земельних ділянок комунальної власності під торгівельними павільйонами ТОВ ТВП «БІОСЕРВІС» на вул. Героїв Холодноярців</w:t>
      </w:r>
    </w:p>
    <w:p w14:paraId="104DF3B4" w14:textId="77777777" w:rsidR="00A33523" w:rsidRPr="00B260C9" w:rsidRDefault="00A33523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260C9">
        <w:rPr>
          <w:rFonts w:ascii="Times New Roman" w:hAnsi="Times New Roman"/>
          <w:color w:val="000000"/>
          <w:sz w:val="28"/>
          <w:szCs w:val="28"/>
        </w:rPr>
        <w:t>Про затвердження проєкту землеустрою щодо відведення земельної ділянки комунальної власності на розі вул. Незалежності-Михайла Вербицького зі зміною цільового призначення</w:t>
      </w:r>
    </w:p>
    <w:p w14:paraId="198AFD4F" w14:textId="77777777" w:rsidR="00A33523" w:rsidRPr="00B260C9" w:rsidRDefault="00A33523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260C9">
        <w:rPr>
          <w:rFonts w:ascii="Times New Roman" w:hAnsi="Times New Roman"/>
          <w:color w:val="000000"/>
          <w:sz w:val="28"/>
          <w:szCs w:val="28"/>
        </w:rPr>
        <w:t xml:space="preserve">Про припинення права оренди на земельну ділянку Черненка М.В., </w:t>
      </w:r>
      <w:proofErr w:type="spellStart"/>
      <w:r w:rsidRPr="00B260C9">
        <w:rPr>
          <w:rFonts w:ascii="Times New Roman" w:hAnsi="Times New Roman"/>
          <w:color w:val="000000"/>
          <w:sz w:val="28"/>
          <w:szCs w:val="28"/>
        </w:rPr>
        <w:t>Хрупіної</w:t>
      </w:r>
      <w:proofErr w:type="spellEnd"/>
      <w:r w:rsidRPr="00B260C9">
        <w:rPr>
          <w:rFonts w:ascii="Times New Roman" w:hAnsi="Times New Roman"/>
          <w:color w:val="000000"/>
          <w:sz w:val="28"/>
          <w:szCs w:val="28"/>
        </w:rPr>
        <w:t xml:space="preserve"> О.О. та внесення змін до договору оренди землі в частині орендарів Кравченка С.В., Тимченко О.В. під домоволодінням на вул. родини Бобринських, 46</w:t>
      </w:r>
    </w:p>
    <w:p w14:paraId="04248D07" w14:textId="77777777" w:rsidR="00A33523" w:rsidRPr="00326B3E" w:rsidRDefault="00A33523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260C9">
        <w:rPr>
          <w:rFonts w:ascii="Times New Roman" w:hAnsi="Times New Roman"/>
          <w:color w:val="000000"/>
          <w:sz w:val="28"/>
          <w:szCs w:val="28"/>
        </w:rPr>
        <w:t xml:space="preserve">Про припинення договору оренди землі з Коваленком Л.І. та надання Коваленко Л.Л. земельної ділянки під домоволодінням на </w:t>
      </w:r>
      <w:proofErr w:type="spellStart"/>
      <w:r w:rsidRPr="00B260C9">
        <w:rPr>
          <w:rFonts w:ascii="Times New Roman" w:hAnsi="Times New Roman"/>
          <w:color w:val="000000"/>
          <w:sz w:val="28"/>
          <w:szCs w:val="28"/>
        </w:rPr>
        <w:t>пров</w:t>
      </w:r>
      <w:proofErr w:type="spellEnd"/>
      <w:r w:rsidRPr="00B260C9">
        <w:rPr>
          <w:rFonts w:ascii="Times New Roman" w:hAnsi="Times New Roman"/>
          <w:color w:val="000000"/>
          <w:sz w:val="28"/>
          <w:szCs w:val="28"/>
        </w:rPr>
        <w:t>. Миколи Зерова, 9 в оренду</w:t>
      </w:r>
    </w:p>
    <w:p w14:paraId="278F6E0D" w14:textId="4EFF577F" w:rsidR="00A33523" w:rsidRPr="00344093" w:rsidRDefault="00326B3E" w:rsidP="00A3352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326B3E">
        <w:rPr>
          <w:rFonts w:ascii="Times New Roman" w:hAnsi="Times New Roman"/>
          <w:color w:val="000000"/>
          <w:sz w:val="28"/>
          <w:szCs w:val="28"/>
        </w:rPr>
        <w:t xml:space="preserve">Про скасування рішення міської ради від 29.12.2015 № 8-146/VІІ «Про розірвання договору оренди землі з </w:t>
      </w:r>
      <w:proofErr w:type="spellStart"/>
      <w:r w:rsidRPr="00326B3E">
        <w:rPr>
          <w:rFonts w:ascii="Times New Roman" w:hAnsi="Times New Roman"/>
          <w:color w:val="000000"/>
          <w:sz w:val="28"/>
          <w:szCs w:val="28"/>
        </w:rPr>
        <w:t>Торкайло</w:t>
      </w:r>
      <w:proofErr w:type="spellEnd"/>
      <w:r w:rsidRPr="00326B3E">
        <w:rPr>
          <w:rFonts w:ascii="Times New Roman" w:hAnsi="Times New Roman"/>
          <w:color w:val="000000"/>
          <w:sz w:val="28"/>
          <w:szCs w:val="28"/>
        </w:rPr>
        <w:t xml:space="preserve"> Л.В. під індивідуальною житловою забудовою на вул. Котовського, 91-а»</w:t>
      </w:r>
    </w:p>
    <w:p w14:paraId="45DF67C7" w14:textId="77777777" w:rsidR="00344093" w:rsidRDefault="00344093" w:rsidP="00344093">
      <w:pPr>
        <w:pStyle w:val="a3"/>
        <w:numPr>
          <w:ilvl w:val="0"/>
          <w:numId w:val="20"/>
        </w:numPr>
        <w:tabs>
          <w:tab w:val="left" w:pos="426"/>
        </w:tabs>
        <w:spacing w:after="160" w:line="259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4223C1">
        <w:rPr>
          <w:rFonts w:ascii="Times New Roman" w:eastAsia="MS Mincho" w:hAnsi="Times New Roman"/>
          <w:sz w:val="28"/>
          <w:szCs w:val="28"/>
        </w:rPr>
        <w:t xml:space="preserve">Про надання ФОП </w:t>
      </w:r>
      <w:proofErr w:type="spellStart"/>
      <w:r w:rsidRPr="004223C1">
        <w:rPr>
          <w:rFonts w:ascii="Times New Roman" w:eastAsia="MS Mincho" w:hAnsi="Times New Roman"/>
          <w:sz w:val="28"/>
          <w:szCs w:val="28"/>
        </w:rPr>
        <w:t>Жежеруну</w:t>
      </w:r>
      <w:proofErr w:type="spellEnd"/>
      <w:r w:rsidRPr="004223C1">
        <w:rPr>
          <w:rFonts w:ascii="Times New Roman" w:eastAsia="MS Mincho" w:hAnsi="Times New Roman"/>
          <w:sz w:val="28"/>
          <w:szCs w:val="28"/>
        </w:rPr>
        <w:t xml:space="preserve"> В.М. дозволу на розроблення технічної документації із землеустрою щодо інвентаризації </w:t>
      </w:r>
      <w:r w:rsidRPr="004223C1">
        <w:rPr>
          <w:rFonts w:ascii="Times New Roman" w:hAnsi="Times New Roman"/>
          <w:sz w:val="28"/>
          <w:szCs w:val="28"/>
        </w:rPr>
        <w:t>земельної ділянки під будівництво будинку побуту на вул. Тараса Шевченка</w:t>
      </w:r>
    </w:p>
    <w:p w14:paraId="7F19F681" w14:textId="2D856E58" w:rsidR="0011350D" w:rsidRPr="004223C1" w:rsidRDefault="0011350D" w:rsidP="00344093">
      <w:pPr>
        <w:pStyle w:val="a3"/>
        <w:numPr>
          <w:ilvl w:val="0"/>
          <w:numId w:val="20"/>
        </w:numPr>
        <w:tabs>
          <w:tab w:val="left" w:pos="426"/>
        </w:tabs>
        <w:spacing w:after="160" w:line="259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кріплення речового права на комплекс нежитлових будівель по вул. Соборна, 102</w:t>
      </w:r>
    </w:p>
    <w:p w14:paraId="04B09ED6" w14:textId="77777777" w:rsidR="00344093" w:rsidRPr="00326B3E" w:rsidRDefault="00344093" w:rsidP="00344093">
      <w:pPr>
        <w:pStyle w:val="a3"/>
        <w:tabs>
          <w:tab w:val="left" w:pos="284"/>
          <w:tab w:val="left" w:pos="426"/>
        </w:tabs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BC2964" w14:textId="77777777" w:rsidR="00A33523" w:rsidRPr="00A33523" w:rsidRDefault="00A33523" w:rsidP="00A33523">
      <w:pPr>
        <w:tabs>
          <w:tab w:val="left" w:pos="284"/>
          <w:tab w:val="left" w:pos="426"/>
        </w:tabs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5ACA03AE" w14:textId="77777777" w:rsidR="00154E4A" w:rsidRPr="009171DB" w:rsidRDefault="00154E4A" w:rsidP="0078620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86A165" w14:textId="77777777" w:rsidR="00515E7D" w:rsidRPr="009171DB" w:rsidRDefault="00515E7D" w:rsidP="0078620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515E7D" w:rsidRPr="009171DB" w:rsidSect="00A33523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056"/>
    <w:multiLevelType w:val="hybridMultilevel"/>
    <w:tmpl w:val="C6D431D6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62C2D"/>
    <w:multiLevelType w:val="hybridMultilevel"/>
    <w:tmpl w:val="B40CB552"/>
    <w:lvl w:ilvl="0" w:tplc="A11052A8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61A8"/>
    <w:multiLevelType w:val="hybridMultilevel"/>
    <w:tmpl w:val="81EEE6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29"/>
  </w:num>
  <w:num w:numId="3" w16cid:durableId="716666701">
    <w:abstractNumId w:val="31"/>
  </w:num>
  <w:num w:numId="4" w16cid:durableId="1440293267">
    <w:abstractNumId w:val="12"/>
  </w:num>
  <w:num w:numId="5" w16cid:durableId="1176191716">
    <w:abstractNumId w:val="16"/>
  </w:num>
  <w:num w:numId="6" w16cid:durableId="502168619">
    <w:abstractNumId w:val="21"/>
  </w:num>
  <w:num w:numId="7" w16cid:durableId="582447903">
    <w:abstractNumId w:val="0"/>
  </w:num>
  <w:num w:numId="8" w16cid:durableId="968363354">
    <w:abstractNumId w:val="7"/>
  </w:num>
  <w:num w:numId="9" w16cid:durableId="1884829417">
    <w:abstractNumId w:val="20"/>
  </w:num>
  <w:num w:numId="10" w16cid:durableId="1946764295">
    <w:abstractNumId w:val="19"/>
  </w:num>
  <w:num w:numId="11" w16cid:durableId="1417049914">
    <w:abstractNumId w:val="9"/>
  </w:num>
  <w:num w:numId="12" w16cid:durableId="980770745">
    <w:abstractNumId w:val="30"/>
  </w:num>
  <w:num w:numId="13" w16cid:durableId="1758819454">
    <w:abstractNumId w:val="18"/>
  </w:num>
  <w:num w:numId="14" w16cid:durableId="1438676747">
    <w:abstractNumId w:val="3"/>
  </w:num>
  <w:num w:numId="15" w16cid:durableId="553658604">
    <w:abstractNumId w:val="5"/>
  </w:num>
  <w:num w:numId="16" w16cid:durableId="759563170">
    <w:abstractNumId w:val="2"/>
  </w:num>
  <w:num w:numId="17" w16cid:durableId="1915774708">
    <w:abstractNumId w:val="10"/>
  </w:num>
  <w:num w:numId="18" w16cid:durableId="1800149165">
    <w:abstractNumId w:val="1"/>
  </w:num>
  <w:num w:numId="19" w16cid:durableId="1870725901">
    <w:abstractNumId w:val="13"/>
  </w:num>
  <w:num w:numId="20" w16cid:durableId="605382895">
    <w:abstractNumId w:val="23"/>
  </w:num>
  <w:num w:numId="21" w16cid:durableId="913398083">
    <w:abstractNumId w:val="28"/>
  </w:num>
  <w:num w:numId="22" w16cid:durableId="566722300">
    <w:abstractNumId w:val="26"/>
  </w:num>
  <w:num w:numId="23" w16cid:durableId="2082288698">
    <w:abstractNumId w:val="25"/>
  </w:num>
  <w:num w:numId="24" w16cid:durableId="1970279387">
    <w:abstractNumId w:val="14"/>
  </w:num>
  <w:num w:numId="25" w16cid:durableId="674576943">
    <w:abstractNumId w:val="24"/>
  </w:num>
  <w:num w:numId="26" w16cid:durableId="954023967">
    <w:abstractNumId w:val="6"/>
  </w:num>
  <w:num w:numId="27" w16cid:durableId="871848715">
    <w:abstractNumId w:val="15"/>
  </w:num>
  <w:num w:numId="28" w16cid:durableId="86657971">
    <w:abstractNumId w:val="4"/>
  </w:num>
  <w:num w:numId="29" w16cid:durableId="716248177">
    <w:abstractNumId w:val="27"/>
  </w:num>
  <w:num w:numId="30" w16cid:durableId="846290698">
    <w:abstractNumId w:val="17"/>
  </w:num>
  <w:num w:numId="31" w16cid:durableId="1147473145">
    <w:abstractNumId w:val="22"/>
  </w:num>
  <w:num w:numId="32" w16cid:durableId="1431731606">
    <w:abstractNumId w:val="11"/>
  </w:num>
  <w:num w:numId="33" w16cid:durableId="44349928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4B2B"/>
    <w:rsid w:val="00037C44"/>
    <w:rsid w:val="000417D9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113C"/>
    <w:rsid w:val="0008198C"/>
    <w:rsid w:val="000821FE"/>
    <w:rsid w:val="00082ABC"/>
    <w:rsid w:val="00082EEA"/>
    <w:rsid w:val="00083B56"/>
    <w:rsid w:val="00083C1D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3EB6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7139"/>
    <w:rsid w:val="000F742A"/>
    <w:rsid w:val="00101816"/>
    <w:rsid w:val="00102D2E"/>
    <w:rsid w:val="0010578C"/>
    <w:rsid w:val="00107CFE"/>
    <w:rsid w:val="00110A9C"/>
    <w:rsid w:val="00110B16"/>
    <w:rsid w:val="0011350D"/>
    <w:rsid w:val="00113764"/>
    <w:rsid w:val="00116CA1"/>
    <w:rsid w:val="00117D7E"/>
    <w:rsid w:val="00121867"/>
    <w:rsid w:val="0012224A"/>
    <w:rsid w:val="00126B7B"/>
    <w:rsid w:val="00130058"/>
    <w:rsid w:val="0013744C"/>
    <w:rsid w:val="00141495"/>
    <w:rsid w:val="001422B9"/>
    <w:rsid w:val="00142A9F"/>
    <w:rsid w:val="00147997"/>
    <w:rsid w:val="00147E1D"/>
    <w:rsid w:val="001504BF"/>
    <w:rsid w:val="00151A3F"/>
    <w:rsid w:val="00153549"/>
    <w:rsid w:val="00154E4A"/>
    <w:rsid w:val="00157AE3"/>
    <w:rsid w:val="0016439F"/>
    <w:rsid w:val="00164730"/>
    <w:rsid w:val="00164853"/>
    <w:rsid w:val="00166088"/>
    <w:rsid w:val="00166B55"/>
    <w:rsid w:val="00166BBE"/>
    <w:rsid w:val="00172017"/>
    <w:rsid w:val="00175767"/>
    <w:rsid w:val="0017579D"/>
    <w:rsid w:val="00176DE2"/>
    <w:rsid w:val="00177A4F"/>
    <w:rsid w:val="00177F65"/>
    <w:rsid w:val="0018112E"/>
    <w:rsid w:val="001813D7"/>
    <w:rsid w:val="001816F1"/>
    <w:rsid w:val="00181BF4"/>
    <w:rsid w:val="00181ED3"/>
    <w:rsid w:val="00184E5C"/>
    <w:rsid w:val="001853DE"/>
    <w:rsid w:val="00185C7B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5E5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2009B6"/>
    <w:rsid w:val="002020C9"/>
    <w:rsid w:val="002027C5"/>
    <w:rsid w:val="00203A4D"/>
    <w:rsid w:val="0020495B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5397"/>
    <w:rsid w:val="00250258"/>
    <w:rsid w:val="00250C19"/>
    <w:rsid w:val="00252CC5"/>
    <w:rsid w:val="00252CDB"/>
    <w:rsid w:val="00252EFC"/>
    <w:rsid w:val="0025489B"/>
    <w:rsid w:val="00255AE9"/>
    <w:rsid w:val="002565D8"/>
    <w:rsid w:val="002625B0"/>
    <w:rsid w:val="00262845"/>
    <w:rsid w:val="002637D0"/>
    <w:rsid w:val="00264C24"/>
    <w:rsid w:val="002659B9"/>
    <w:rsid w:val="00270B1E"/>
    <w:rsid w:val="00274D7E"/>
    <w:rsid w:val="00276C31"/>
    <w:rsid w:val="00276F11"/>
    <w:rsid w:val="00281F4F"/>
    <w:rsid w:val="00281FD6"/>
    <w:rsid w:val="002829C1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599"/>
    <w:rsid w:val="002F362E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07E9B"/>
    <w:rsid w:val="00310283"/>
    <w:rsid w:val="00310FED"/>
    <w:rsid w:val="0031150C"/>
    <w:rsid w:val="00311EC1"/>
    <w:rsid w:val="00312DF4"/>
    <w:rsid w:val="00317CFB"/>
    <w:rsid w:val="00320281"/>
    <w:rsid w:val="00320747"/>
    <w:rsid w:val="00322650"/>
    <w:rsid w:val="003227E8"/>
    <w:rsid w:val="00322DC4"/>
    <w:rsid w:val="00323274"/>
    <w:rsid w:val="00324318"/>
    <w:rsid w:val="00326B3E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189"/>
    <w:rsid w:val="00337E55"/>
    <w:rsid w:val="003402E1"/>
    <w:rsid w:val="00341921"/>
    <w:rsid w:val="003430BE"/>
    <w:rsid w:val="00343209"/>
    <w:rsid w:val="003435E8"/>
    <w:rsid w:val="00343C1D"/>
    <w:rsid w:val="00344093"/>
    <w:rsid w:val="00344D8D"/>
    <w:rsid w:val="00344FED"/>
    <w:rsid w:val="00347406"/>
    <w:rsid w:val="0035282E"/>
    <w:rsid w:val="00353F6C"/>
    <w:rsid w:val="00357DF2"/>
    <w:rsid w:val="00362064"/>
    <w:rsid w:val="00362423"/>
    <w:rsid w:val="00362713"/>
    <w:rsid w:val="0036288D"/>
    <w:rsid w:val="0036297A"/>
    <w:rsid w:val="00362BA2"/>
    <w:rsid w:val="003634E0"/>
    <w:rsid w:val="00364727"/>
    <w:rsid w:val="00372BD7"/>
    <w:rsid w:val="00372FA2"/>
    <w:rsid w:val="0037506B"/>
    <w:rsid w:val="0037543C"/>
    <w:rsid w:val="00377810"/>
    <w:rsid w:val="00377E03"/>
    <w:rsid w:val="003808DD"/>
    <w:rsid w:val="00385532"/>
    <w:rsid w:val="003858F0"/>
    <w:rsid w:val="00386D66"/>
    <w:rsid w:val="00387747"/>
    <w:rsid w:val="003904DC"/>
    <w:rsid w:val="00390FD8"/>
    <w:rsid w:val="00391BCC"/>
    <w:rsid w:val="003921EC"/>
    <w:rsid w:val="00392EC8"/>
    <w:rsid w:val="003935EB"/>
    <w:rsid w:val="003972DE"/>
    <w:rsid w:val="003A0D0D"/>
    <w:rsid w:val="003A497E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39D4"/>
    <w:rsid w:val="003E4493"/>
    <w:rsid w:val="003E4661"/>
    <w:rsid w:val="003E5481"/>
    <w:rsid w:val="003F07F4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2C39"/>
    <w:rsid w:val="004037A9"/>
    <w:rsid w:val="00403D59"/>
    <w:rsid w:val="004047F6"/>
    <w:rsid w:val="00405BF4"/>
    <w:rsid w:val="00407E7D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73D8"/>
    <w:rsid w:val="00460A31"/>
    <w:rsid w:val="0046284D"/>
    <w:rsid w:val="00462A20"/>
    <w:rsid w:val="00464CDC"/>
    <w:rsid w:val="004676BA"/>
    <w:rsid w:val="004728EC"/>
    <w:rsid w:val="00472947"/>
    <w:rsid w:val="00473E47"/>
    <w:rsid w:val="00474405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0E29"/>
    <w:rsid w:val="004A189B"/>
    <w:rsid w:val="004A2D90"/>
    <w:rsid w:val="004A6F26"/>
    <w:rsid w:val="004A7091"/>
    <w:rsid w:val="004A7548"/>
    <w:rsid w:val="004B198F"/>
    <w:rsid w:val="004B1F1F"/>
    <w:rsid w:val="004B276D"/>
    <w:rsid w:val="004B5A16"/>
    <w:rsid w:val="004B64C8"/>
    <w:rsid w:val="004B6823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72A"/>
    <w:rsid w:val="004D7A0D"/>
    <w:rsid w:val="004E02CF"/>
    <w:rsid w:val="004E15F7"/>
    <w:rsid w:val="004E1AEC"/>
    <w:rsid w:val="004E2236"/>
    <w:rsid w:val="004E2E03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1556"/>
    <w:rsid w:val="005022AE"/>
    <w:rsid w:val="0050387F"/>
    <w:rsid w:val="00505D3A"/>
    <w:rsid w:val="00506C18"/>
    <w:rsid w:val="00506F38"/>
    <w:rsid w:val="005071BA"/>
    <w:rsid w:val="005073D9"/>
    <w:rsid w:val="0051069A"/>
    <w:rsid w:val="00510C24"/>
    <w:rsid w:val="00512A57"/>
    <w:rsid w:val="005132D2"/>
    <w:rsid w:val="00513F12"/>
    <w:rsid w:val="005149DE"/>
    <w:rsid w:val="00515111"/>
    <w:rsid w:val="00515E7D"/>
    <w:rsid w:val="00515FA2"/>
    <w:rsid w:val="00516208"/>
    <w:rsid w:val="00516F5C"/>
    <w:rsid w:val="005171DA"/>
    <w:rsid w:val="005242EE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35DA"/>
    <w:rsid w:val="00543BD0"/>
    <w:rsid w:val="00543CEB"/>
    <w:rsid w:val="00547B68"/>
    <w:rsid w:val="00547D81"/>
    <w:rsid w:val="00547DA4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0DE8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28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B7E6C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4585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405F1"/>
    <w:rsid w:val="0064085F"/>
    <w:rsid w:val="006459A7"/>
    <w:rsid w:val="00646DF1"/>
    <w:rsid w:val="00650918"/>
    <w:rsid w:val="00650F99"/>
    <w:rsid w:val="00651F71"/>
    <w:rsid w:val="00652BF4"/>
    <w:rsid w:val="00653318"/>
    <w:rsid w:val="006545D0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2D45"/>
    <w:rsid w:val="00672DDF"/>
    <w:rsid w:val="00673C6C"/>
    <w:rsid w:val="00675D4A"/>
    <w:rsid w:val="00677B6D"/>
    <w:rsid w:val="00677CB2"/>
    <w:rsid w:val="006825E5"/>
    <w:rsid w:val="00682AE6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E172D"/>
    <w:rsid w:val="006E2830"/>
    <w:rsid w:val="006E29EA"/>
    <w:rsid w:val="006E48CE"/>
    <w:rsid w:val="006E4EC6"/>
    <w:rsid w:val="006E625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21386"/>
    <w:rsid w:val="00725875"/>
    <w:rsid w:val="00725A04"/>
    <w:rsid w:val="007264B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2C6C"/>
    <w:rsid w:val="0076349F"/>
    <w:rsid w:val="00764BD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77A"/>
    <w:rsid w:val="00784868"/>
    <w:rsid w:val="0078620C"/>
    <w:rsid w:val="007867B8"/>
    <w:rsid w:val="00786D85"/>
    <w:rsid w:val="00790793"/>
    <w:rsid w:val="007931D0"/>
    <w:rsid w:val="00793D12"/>
    <w:rsid w:val="00794854"/>
    <w:rsid w:val="0079487A"/>
    <w:rsid w:val="00795B08"/>
    <w:rsid w:val="00795CCB"/>
    <w:rsid w:val="0079643C"/>
    <w:rsid w:val="007A1C52"/>
    <w:rsid w:val="007A29AF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8C0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277F6"/>
    <w:rsid w:val="00831C7C"/>
    <w:rsid w:val="00832693"/>
    <w:rsid w:val="00832EA2"/>
    <w:rsid w:val="00835A91"/>
    <w:rsid w:val="00842D26"/>
    <w:rsid w:val="00845557"/>
    <w:rsid w:val="008457E0"/>
    <w:rsid w:val="00850845"/>
    <w:rsid w:val="00850AA2"/>
    <w:rsid w:val="00855CF3"/>
    <w:rsid w:val="00857F81"/>
    <w:rsid w:val="00861327"/>
    <w:rsid w:val="00861583"/>
    <w:rsid w:val="008619C2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24"/>
    <w:rsid w:val="00891CCC"/>
    <w:rsid w:val="00895549"/>
    <w:rsid w:val="00896658"/>
    <w:rsid w:val="00897A31"/>
    <w:rsid w:val="008A11FF"/>
    <w:rsid w:val="008A192A"/>
    <w:rsid w:val="008A39CD"/>
    <w:rsid w:val="008A4E49"/>
    <w:rsid w:val="008A724B"/>
    <w:rsid w:val="008A7326"/>
    <w:rsid w:val="008B0DB8"/>
    <w:rsid w:val="008B161B"/>
    <w:rsid w:val="008B2308"/>
    <w:rsid w:val="008B3D5C"/>
    <w:rsid w:val="008B430F"/>
    <w:rsid w:val="008B4A20"/>
    <w:rsid w:val="008B4D5F"/>
    <w:rsid w:val="008B4FF9"/>
    <w:rsid w:val="008B53A9"/>
    <w:rsid w:val="008B685B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E20A3"/>
    <w:rsid w:val="008E2DB9"/>
    <w:rsid w:val="008E347D"/>
    <w:rsid w:val="008F0F78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720"/>
    <w:rsid w:val="0090495E"/>
    <w:rsid w:val="00904FC9"/>
    <w:rsid w:val="00906C64"/>
    <w:rsid w:val="009108F0"/>
    <w:rsid w:val="009127FD"/>
    <w:rsid w:val="00914A05"/>
    <w:rsid w:val="009168EC"/>
    <w:rsid w:val="009171DB"/>
    <w:rsid w:val="00917949"/>
    <w:rsid w:val="00917CE5"/>
    <w:rsid w:val="009219F3"/>
    <w:rsid w:val="00924395"/>
    <w:rsid w:val="00924DFA"/>
    <w:rsid w:val="00925F72"/>
    <w:rsid w:val="00927DDC"/>
    <w:rsid w:val="00933FA1"/>
    <w:rsid w:val="00935139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02A6"/>
    <w:rsid w:val="00961750"/>
    <w:rsid w:val="00961D0F"/>
    <w:rsid w:val="00961FFC"/>
    <w:rsid w:val="009635DB"/>
    <w:rsid w:val="00964A05"/>
    <w:rsid w:val="009654F9"/>
    <w:rsid w:val="009662A0"/>
    <w:rsid w:val="00966CB3"/>
    <w:rsid w:val="00970CE3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D3C"/>
    <w:rsid w:val="009835B9"/>
    <w:rsid w:val="0098682E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4C38"/>
    <w:rsid w:val="009D5D3B"/>
    <w:rsid w:val="009D6240"/>
    <w:rsid w:val="009D723B"/>
    <w:rsid w:val="009D75A5"/>
    <w:rsid w:val="009E005A"/>
    <w:rsid w:val="009E117D"/>
    <w:rsid w:val="009E1BF5"/>
    <w:rsid w:val="009E22C4"/>
    <w:rsid w:val="009E2B97"/>
    <w:rsid w:val="009E38A6"/>
    <w:rsid w:val="009E4DCB"/>
    <w:rsid w:val="009E59D1"/>
    <w:rsid w:val="009E5F04"/>
    <w:rsid w:val="009E630C"/>
    <w:rsid w:val="009E7F42"/>
    <w:rsid w:val="009F043B"/>
    <w:rsid w:val="009F0D5B"/>
    <w:rsid w:val="009F306E"/>
    <w:rsid w:val="009F41BE"/>
    <w:rsid w:val="009F533D"/>
    <w:rsid w:val="00A02A9C"/>
    <w:rsid w:val="00A02E6D"/>
    <w:rsid w:val="00A04098"/>
    <w:rsid w:val="00A057DB"/>
    <w:rsid w:val="00A10745"/>
    <w:rsid w:val="00A12895"/>
    <w:rsid w:val="00A13451"/>
    <w:rsid w:val="00A16AC5"/>
    <w:rsid w:val="00A16D14"/>
    <w:rsid w:val="00A17B62"/>
    <w:rsid w:val="00A20584"/>
    <w:rsid w:val="00A21C42"/>
    <w:rsid w:val="00A22668"/>
    <w:rsid w:val="00A245CB"/>
    <w:rsid w:val="00A254CE"/>
    <w:rsid w:val="00A30226"/>
    <w:rsid w:val="00A30EA3"/>
    <w:rsid w:val="00A3124E"/>
    <w:rsid w:val="00A3307E"/>
    <w:rsid w:val="00A33523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431"/>
    <w:rsid w:val="00A61E4E"/>
    <w:rsid w:val="00A64DB4"/>
    <w:rsid w:val="00A65426"/>
    <w:rsid w:val="00A666B2"/>
    <w:rsid w:val="00A718D5"/>
    <w:rsid w:val="00A71A39"/>
    <w:rsid w:val="00A72A40"/>
    <w:rsid w:val="00A72F74"/>
    <w:rsid w:val="00A733DF"/>
    <w:rsid w:val="00A76129"/>
    <w:rsid w:val="00A7612E"/>
    <w:rsid w:val="00A77851"/>
    <w:rsid w:val="00A811AF"/>
    <w:rsid w:val="00A8137E"/>
    <w:rsid w:val="00A828F8"/>
    <w:rsid w:val="00A838DD"/>
    <w:rsid w:val="00A85C8B"/>
    <w:rsid w:val="00A8684F"/>
    <w:rsid w:val="00A87314"/>
    <w:rsid w:val="00A877C1"/>
    <w:rsid w:val="00A87CB8"/>
    <w:rsid w:val="00A90294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370D0"/>
    <w:rsid w:val="00B401BD"/>
    <w:rsid w:val="00B4412E"/>
    <w:rsid w:val="00B4510E"/>
    <w:rsid w:val="00B467D5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459F"/>
    <w:rsid w:val="00B6518C"/>
    <w:rsid w:val="00B652F4"/>
    <w:rsid w:val="00B65A4B"/>
    <w:rsid w:val="00B66A74"/>
    <w:rsid w:val="00B67011"/>
    <w:rsid w:val="00B7066D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4D5C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10D67"/>
    <w:rsid w:val="00C11641"/>
    <w:rsid w:val="00C11D11"/>
    <w:rsid w:val="00C13D72"/>
    <w:rsid w:val="00C144FB"/>
    <w:rsid w:val="00C14552"/>
    <w:rsid w:val="00C14C09"/>
    <w:rsid w:val="00C161CB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11C6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48DD"/>
    <w:rsid w:val="00C85475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257B"/>
    <w:rsid w:val="00CA2B78"/>
    <w:rsid w:val="00CA2E9E"/>
    <w:rsid w:val="00CA31DF"/>
    <w:rsid w:val="00CA3906"/>
    <w:rsid w:val="00CA3A9C"/>
    <w:rsid w:val="00CA6AA2"/>
    <w:rsid w:val="00CB0275"/>
    <w:rsid w:val="00CB1880"/>
    <w:rsid w:val="00CB3BAD"/>
    <w:rsid w:val="00CB497E"/>
    <w:rsid w:val="00CB4D26"/>
    <w:rsid w:val="00CB5360"/>
    <w:rsid w:val="00CB56C8"/>
    <w:rsid w:val="00CB5961"/>
    <w:rsid w:val="00CC0036"/>
    <w:rsid w:val="00CC134C"/>
    <w:rsid w:val="00CC2400"/>
    <w:rsid w:val="00CC4A56"/>
    <w:rsid w:val="00CC4CCA"/>
    <w:rsid w:val="00CC598B"/>
    <w:rsid w:val="00CC5F42"/>
    <w:rsid w:val="00CC61C6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26833"/>
    <w:rsid w:val="00D3013F"/>
    <w:rsid w:val="00D323F7"/>
    <w:rsid w:val="00D3331C"/>
    <w:rsid w:val="00D34ED5"/>
    <w:rsid w:val="00D35229"/>
    <w:rsid w:val="00D352B3"/>
    <w:rsid w:val="00D364FC"/>
    <w:rsid w:val="00D36982"/>
    <w:rsid w:val="00D36D90"/>
    <w:rsid w:val="00D374F3"/>
    <w:rsid w:val="00D378AD"/>
    <w:rsid w:val="00D407C3"/>
    <w:rsid w:val="00D43E6C"/>
    <w:rsid w:val="00D44C1B"/>
    <w:rsid w:val="00D47DFE"/>
    <w:rsid w:val="00D47E61"/>
    <w:rsid w:val="00D516BB"/>
    <w:rsid w:val="00D56004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7CF"/>
    <w:rsid w:val="00D939ED"/>
    <w:rsid w:val="00D97279"/>
    <w:rsid w:val="00D97FCB"/>
    <w:rsid w:val="00DA0732"/>
    <w:rsid w:val="00DA3862"/>
    <w:rsid w:val="00DA391B"/>
    <w:rsid w:val="00DA3CA1"/>
    <w:rsid w:val="00DA3E0A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0DF3"/>
    <w:rsid w:val="00DC2FA8"/>
    <w:rsid w:val="00DC389E"/>
    <w:rsid w:val="00DC582B"/>
    <w:rsid w:val="00DC64A5"/>
    <w:rsid w:val="00DC7062"/>
    <w:rsid w:val="00DD1A93"/>
    <w:rsid w:val="00DD3407"/>
    <w:rsid w:val="00DD3F01"/>
    <w:rsid w:val="00DD3FEB"/>
    <w:rsid w:val="00DD561A"/>
    <w:rsid w:val="00DD6A61"/>
    <w:rsid w:val="00DE0281"/>
    <w:rsid w:val="00DE2167"/>
    <w:rsid w:val="00DE293C"/>
    <w:rsid w:val="00DE4007"/>
    <w:rsid w:val="00DE57E9"/>
    <w:rsid w:val="00DE605C"/>
    <w:rsid w:val="00DE6EB8"/>
    <w:rsid w:val="00DE7923"/>
    <w:rsid w:val="00DF0C37"/>
    <w:rsid w:val="00DF0CE7"/>
    <w:rsid w:val="00DF0F20"/>
    <w:rsid w:val="00DF1889"/>
    <w:rsid w:val="00DF28EB"/>
    <w:rsid w:val="00DF4DED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0551"/>
    <w:rsid w:val="00E3147B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6103"/>
    <w:rsid w:val="00E47450"/>
    <w:rsid w:val="00E47510"/>
    <w:rsid w:val="00E543AF"/>
    <w:rsid w:val="00E54EDE"/>
    <w:rsid w:val="00E56C5B"/>
    <w:rsid w:val="00E61BF2"/>
    <w:rsid w:val="00E63A11"/>
    <w:rsid w:val="00E63C3C"/>
    <w:rsid w:val="00E63FE5"/>
    <w:rsid w:val="00E64060"/>
    <w:rsid w:val="00E64668"/>
    <w:rsid w:val="00E64BDB"/>
    <w:rsid w:val="00E64CED"/>
    <w:rsid w:val="00E65369"/>
    <w:rsid w:val="00E667B1"/>
    <w:rsid w:val="00E66EE6"/>
    <w:rsid w:val="00E67C62"/>
    <w:rsid w:val="00E749E9"/>
    <w:rsid w:val="00E8389F"/>
    <w:rsid w:val="00E84C21"/>
    <w:rsid w:val="00E9012A"/>
    <w:rsid w:val="00E947FF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2AE0"/>
    <w:rsid w:val="00EF3BC2"/>
    <w:rsid w:val="00EF4418"/>
    <w:rsid w:val="00EF5DEF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1A65"/>
    <w:rsid w:val="00F33390"/>
    <w:rsid w:val="00F33E2A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4A64"/>
    <w:rsid w:val="00F55E30"/>
    <w:rsid w:val="00F55F3E"/>
    <w:rsid w:val="00F561BC"/>
    <w:rsid w:val="00F579E4"/>
    <w:rsid w:val="00F57D37"/>
    <w:rsid w:val="00F60491"/>
    <w:rsid w:val="00F610C3"/>
    <w:rsid w:val="00F611F4"/>
    <w:rsid w:val="00F6253C"/>
    <w:rsid w:val="00F627D8"/>
    <w:rsid w:val="00F62B16"/>
    <w:rsid w:val="00F62FFF"/>
    <w:rsid w:val="00F64AA0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093B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6329"/>
    <w:rsid w:val="00FA7949"/>
    <w:rsid w:val="00FB181E"/>
    <w:rsid w:val="00FB4D96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1E58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uiPriority w:val="99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uiPriority w:val="9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4">
    <w:name w:val="Hyperlink"/>
    <w:basedOn w:val="a0"/>
    <w:uiPriority w:val="99"/>
    <w:unhideWhenUsed/>
    <w:rsid w:val="00344093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4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750</Words>
  <Characters>327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7</cp:revision>
  <cp:lastPrinted>2025-08-20T06:45:00Z</cp:lastPrinted>
  <dcterms:created xsi:type="dcterms:W3CDTF">2025-08-19T06:09:00Z</dcterms:created>
  <dcterms:modified xsi:type="dcterms:W3CDTF">2025-08-20T07:57:00Z</dcterms:modified>
</cp:coreProperties>
</file>